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D52F" w14:textId="3712F4AA" w:rsidR="00C63799" w:rsidRDefault="00EF2FD5" w:rsidP="00AB2D26">
      <w:pPr>
        <w:spacing w:after="0"/>
      </w:pPr>
      <w:r w:rsidRPr="00A30D6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8B38D5" wp14:editId="4C9D8BAF">
                <wp:simplePos x="0" y="0"/>
                <wp:positionH relativeFrom="column">
                  <wp:posOffset>2826434</wp:posOffset>
                </wp:positionH>
                <wp:positionV relativeFrom="paragraph">
                  <wp:posOffset>7926217</wp:posOffset>
                </wp:positionV>
                <wp:extent cx="4368800" cy="495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A5897" w14:textId="06601E82" w:rsidR="00A30D68" w:rsidRPr="00F33A9A" w:rsidRDefault="00A30D68" w:rsidP="00A30D68">
                            <w:pPr>
                              <w:spacing w:after="0" w:line="324" w:lineRule="auto"/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</w:pPr>
                            <w:r w:rsidRPr="00A30D68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 xml:space="preserve">Developing the </w:t>
                            </w:r>
                            <w:r w:rsidR="006D0302">
                              <w:rPr>
                                <w:rFonts w:ascii="Raleway Light" w:hAnsi="Raleway Light"/>
                                <w:color w:val="545454"/>
                                <w:sz w:val="20"/>
                                <w:lang/>
                              </w:rPr>
                              <w:t>T</w:t>
                            </w:r>
                            <w:proofErr w:type="spellStart"/>
                            <w:r w:rsidRPr="00A30D68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>oychamp</w:t>
                            </w:r>
                            <w:proofErr w:type="spellEnd"/>
                            <w:r w:rsidRPr="00A30D68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0D68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>webshop</w:t>
                            </w:r>
                            <w:proofErr w:type="spellEnd"/>
                            <w:r w:rsidRPr="00A30D68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 xml:space="preserve"> and e</w:t>
                            </w:r>
                            <w:r w:rsidR="000B6F8E">
                              <w:rPr>
                                <w:rFonts w:ascii="Raleway Light" w:hAnsi="Raleway Light"/>
                                <w:color w:val="545454"/>
                                <w:sz w:val="20"/>
                                <w:lang/>
                              </w:rPr>
                              <w:t>-</w:t>
                            </w:r>
                            <w:r w:rsidRPr="00A30D68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>commerce platform from the ground up, all related tooling and managing the server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B38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2.55pt;margin-top:624.1pt;width:344pt;height:3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" filled="f" stroked="f" strokeweight=".5pt">
                <v:textbox>
                  <w:txbxContent>
                    <w:p w14:paraId="38EA5897" w14:textId="06601E82" w:rsidR="00A30D68" w:rsidRPr="00F33A9A" w:rsidRDefault="00A30D68" w:rsidP="00A30D68">
                      <w:pPr>
                        <w:spacing w:after="0" w:line="324" w:lineRule="auto"/>
                        <w:rPr>
                          <w:rFonts w:ascii="Raleway Light" w:hAnsi="Raleway Light"/>
                          <w:color w:val="545454"/>
                          <w:sz w:val="20"/>
                        </w:rPr>
                      </w:pPr>
                      <w:r w:rsidRPr="00A30D68">
                        <w:rPr>
                          <w:rFonts w:ascii="Raleway Light" w:hAnsi="Raleway Light"/>
                          <w:color w:val="545454"/>
                          <w:sz w:val="20"/>
                        </w:rPr>
                        <w:t xml:space="preserve">Developing the </w:t>
                      </w:r>
                      <w:r w:rsidR="006D0302">
                        <w:rPr>
                          <w:rFonts w:ascii="Raleway Light" w:hAnsi="Raleway Light"/>
                          <w:color w:val="545454"/>
                          <w:sz w:val="20"/>
                          <w:lang/>
                        </w:rPr>
                        <w:t>T</w:t>
                      </w:r>
                      <w:proofErr w:type="spellStart"/>
                      <w:r w:rsidRPr="00A30D68">
                        <w:rPr>
                          <w:rFonts w:ascii="Raleway Light" w:hAnsi="Raleway Light"/>
                          <w:color w:val="545454"/>
                          <w:sz w:val="20"/>
                        </w:rPr>
                        <w:t>oychamp</w:t>
                      </w:r>
                      <w:proofErr w:type="spellEnd"/>
                      <w:r w:rsidRPr="00A30D68">
                        <w:rPr>
                          <w:rFonts w:ascii="Raleway Light" w:hAnsi="Raleway Light"/>
                          <w:color w:val="545454"/>
                          <w:sz w:val="20"/>
                        </w:rPr>
                        <w:t xml:space="preserve"> </w:t>
                      </w:r>
                      <w:proofErr w:type="spellStart"/>
                      <w:r w:rsidRPr="00A30D68">
                        <w:rPr>
                          <w:rFonts w:ascii="Raleway Light" w:hAnsi="Raleway Light"/>
                          <w:color w:val="545454"/>
                          <w:sz w:val="20"/>
                        </w:rPr>
                        <w:t>webshop</w:t>
                      </w:r>
                      <w:proofErr w:type="spellEnd"/>
                      <w:r w:rsidRPr="00A30D68">
                        <w:rPr>
                          <w:rFonts w:ascii="Raleway Light" w:hAnsi="Raleway Light"/>
                          <w:color w:val="545454"/>
                          <w:sz w:val="20"/>
                        </w:rPr>
                        <w:t xml:space="preserve"> and e</w:t>
                      </w:r>
                      <w:r w:rsidR="000B6F8E">
                        <w:rPr>
                          <w:rFonts w:ascii="Raleway Light" w:hAnsi="Raleway Light"/>
                          <w:color w:val="545454"/>
                          <w:sz w:val="20"/>
                          <w:lang/>
                        </w:rPr>
                        <w:t>-</w:t>
                      </w:r>
                      <w:r w:rsidRPr="00A30D68">
                        <w:rPr>
                          <w:rFonts w:ascii="Raleway Light" w:hAnsi="Raleway Light"/>
                          <w:color w:val="545454"/>
                          <w:sz w:val="20"/>
                        </w:rPr>
                        <w:t>commerce platform from the ground up, all related tooling and managing the server enviro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EC985D" wp14:editId="3B21F067">
                <wp:simplePos x="0" y="0"/>
                <wp:positionH relativeFrom="column">
                  <wp:posOffset>2827020</wp:posOffset>
                </wp:positionH>
                <wp:positionV relativeFrom="paragraph">
                  <wp:posOffset>3875601</wp:posOffset>
                </wp:positionV>
                <wp:extent cx="4368800" cy="900332"/>
                <wp:effectExtent l="0" t="0" r="0" b="0"/>
                <wp:wrapNone/>
                <wp:docPr id="555493739" name="Text Box 555493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9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BB67" w14:textId="741220C5" w:rsidR="00EF2FD5" w:rsidRDefault="00EF2FD5" w:rsidP="00EF2FD5">
                            <w:pPr>
                              <w:spacing w:after="0" w:line="324" w:lineRule="auto"/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 xml:space="preserve">Auditing and migrating the existing IAM setup to Azure. Consulting on internal projects to help teams achieve a secure end result. Auditing existing implementations. Writing and upgrading existing procedures to increase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>compliancey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 xml:space="preserve"> and reduce error rates.</w:t>
                            </w:r>
                          </w:p>
                          <w:p w14:paraId="2E60BADD" w14:textId="77777777" w:rsidR="00EF2FD5" w:rsidRPr="00EF2FD5" w:rsidRDefault="00EF2FD5" w:rsidP="00EF2FD5">
                            <w:pPr>
                              <w:spacing w:after="0" w:line="324" w:lineRule="auto"/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985D" id="Text Box 555493739" o:spid="_x0000_s1027" type="#_x0000_t202" style="position:absolute;margin-left:222.6pt;margin-top:305.15pt;width:344pt;height:70.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" filled="f" stroked="f" strokeweight=".5pt">
                <v:textbox>
                  <w:txbxContent>
                    <w:p w14:paraId="5BB2BB67" w14:textId="741220C5" w:rsidR="00EF2FD5" w:rsidRDefault="00EF2FD5" w:rsidP="00EF2FD5">
                      <w:pPr>
                        <w:spacing w:after="0" w:line="324" w:lineRule="auto"/>
                        <w:rPr>
                          <w:rFonts w:ascii="Raleway Light" w:hAnsi="Raleway Light"/>
                          <w:color w:val="545454"/>
                          <w:sz w:val="20"/>
                        </w:rPr>
                      </w:pPr>
                      <w:r>
                        <w:rPr>
                          <w:rFonts w:ascii="Raleway Light" w:hAnsi="Raleway Light"/>
                          <w:color w:val="545454"/>
                          <w:sz w:val="20"/>
                        </w:rPr>
                        <w:t xml:space="preserve">Auditing and migrating the existing IAM setup to Azure. Consulting on internal projects to help teams achieve a secure end result. Auditing existing implementations. Writing and upgrading existing procedures to increase 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545454"/>
                          <w:sz w:val="20"/>
                        </w:rPr>
                        <w:t>compliancey</w:t>
                      </w:r>
                      <w:proofErr w:type="spellEnd"/>
                      <w:r>
                        <w:rPr>
                          <w:rFonts w:ascii="Raleway Light" w:hAnsi="Raleway Light"/>
                          <w:color w:val="545454"/>
                          <w:sz w:val="20"/>
                        </w:rPr>
                        <w:t xml:space="preserve"> and reduce error rates.</w:t>
                      </w:r>
                    </w:p>
                    <w:p w14:paraId="2E60BADD" w14:textId="77777777" w:rsidR="00EF2FD5" w:rsidRPr="00EF2FD5" w:rsidRDefault="00EF2FD5" w:rsidP="00EF2FD5">
                      <w:pPr>
                        <w:spacing w:after="0" w:line="324" w:lineRule="auto"/>
                        <w:rPr>
                          <w:rFonts w:ascii="Raleway Light" w:hAnsi="Raleway Light"/>
                          <w:color w:val="54545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C148FD" wp14:editId="7D927032">
                <wp:simplePos x="0" y="0"/>
                <wp:positionH relativeFrom="column">
                  <wp:posOffset>2823259</wp:posOffset>
                </wp:positionH>
                <wp:positionV relativeFrom="paragraph">
                  <wp:posOffset>5254185</wp:posOffset>
                </wp:positionV>
                <wp:extent cx="4368800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296C" w14:textId="3EADE012" w:rsidR="00CA7D7C" w:rsidRPr="002B4612" w:rsidRDefault="00EF2FD5" w:rsidP="002B4612">
                            <w:pPr>
                              <w:spacing w:after="0" w:line="324" w:lineRule="auto"/>
                              <w:rPr>
                                <w:rFonts w:ascii="Raleway Light" w:hAnsi="Raleway Light"/>
                                <w:color w:val="545454"/>
                                <w:sz w:val="20"/>
                                <w:lang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>Network infrastructure and security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8FD" id="Text Box 16" o:spid="_x0000_s1028" type="#_x0000_t202" style="position:absolute;margin-left:222.3pt;margin-top:413.7pt;width:344pt;height:21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" filled="f" stroked="f" strokeweight=".5pt">
                <v:textbox>
                  <w:txbxContent>
                    <w:p w14:paraId="5864296C" w14:textId="3EADE012" w:rsidR="00CA7D7C" w:rsidRPr="002B4612" w:rsidRDefault="00EF2FD5" w:rsidP="002B4612">
                      <w:pPr>
                        <w:spacing w:after="0" w:line="324" w:lineRule="auto"/>
                        <w:rPr>
                          <w:rFonts w:ascii="Raleway Light" w:hAnsi="Raleway Light"/>
                          <w:color w:val="545454"/>
                          <w:sz w:val="20"/>
                          <w:lang/>
                        </w:rPr>
                      </w:pPr>
                      <w:r>
                        <w:rPr>
                          <w:rFonts w:ascii="Raleway Light" w:hAnsi="Raleway Light"/>
                          <w:color w:val="545454"/>
                          <w:sz w:val="20"/>
                        </w:rPr>
                        <w:t>Network infrastructure and security monit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0753A1" wp14:editId="1318B752">
                <wp:simplePos x="0" y="0"/>
                <wp:positionH relativeFrom="column">
                  <wp:posOffset>2827020</wp:posOffset>
                </wp:positionH>
                <wp:positionV relativeFrom="paragraph">
                  <wp:posOffset>5943405</wp:posOffset>
                </wp:positionV>
                <wp:extent cx="4368800" cy="5130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A326" w14:textId="03070EF3" w:rsidR="009A595E" w:rsidRPr="00F33A9A" w:rsidRDefault="002B4612" w:rsidP="00633BEE">
                            <w:pPr>
                              <w:spacing w:after="0" w:line="324" w:lineRule="auto"/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</w:pPr>
                            <w:r w:rsidRPr="002B4612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 xml:space="preserve">Cisco instructor at the </w:t>
                            </w:r>
                            <w:proofErr w:type="spellStart"/>
                            <w:r w:rsidRPr="002B4612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>Syntra</w:t>
                            </w:r>
                            <w:proofErr w:type="spellEnd"/>
                            <w:r w:rsidRPr="002B4612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 xml:space="preserve"> Genk academy. Helping students achieve their CCNA cert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53A1" id="Text Box 28" o:spid="_x0000_s1029" type="#_x0000_t202" style="position:absolute;margin-left:222.6pt;margin-top:468pt;width:344pt;height:40.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" filled="f" stroked="f" strokeweight=".5pt">
                <v:textbox>
                  <w:txbxContent>
                    <w:p w14:paraId="4500A326" w14:textId="03070EF3" w:rsidR="009A595E" w:rsidRPr="00F33A9A" w:rsidRDefault="002B4612" w:rsidP="00633BEE">
                      <w:pPr>
                        <w:spacing w:after="0" w:line="324" w:lineRule="auto"/>
                        <w:rPr>
                          <w:rFonts w:ascii="Raleway Light" w:hAnsi="Raleway Light"/>
                          <w:color w:val="545454"/>
                          <w:sz w:val="20"/>
                        </w:rPr>
                      </w:pPr>
                      <w:r w:rsidRPr="002B4612">
                        <w:rPr>
                          <w:rFonts w:ascii="Raleway Light" w:hAnsi="Raleway Light"/>
                          <w:color w:val="545454"/>
                          <w:sz w:val="20"/>
                        </w:rPr>
                        <w:t xml:space="preserve">Cisco instructor at the </w:t>
                      </w:r>
                      <w:proofErr w:type="spellStart"/>
                      <w:r w:rsidRPr="002B4612">
                        <w:rPr>
                          <w:rFonts w:ascii="Raleway Light" w:hAnsi="Raleway Light"/>
                          <w:color w:val="545454"/>
                          <w:sz w:val="20"/>
                        </w:rPr>
                        <w:t>Syntra</w:t>
                      </w:r>
                      <w:proofErr w:type="spellEnd"/>
                      <w:r w:rsidRPr="002B4612">
                        <w:rPr>
                          <w:rFonts w:ascii="Raleway Light" w:hAnsi="Raleway Light"/>
                          <w:color w:val="545454"/>
                          <w:sz w:val="20"/>
                        </w:rPr>
                        <w:t xml:space="preserve"> Genk academy. Helping students achieve their CCNA certif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6744BC" wp14:editId="7E316F85">
                <wp:simplePos x="0" y="0"/>
                <wp:positionH relativeFrom="column">
                  <wp:posOffset>2827655</wp:posOffset>
                </wp:positionH>
                <wp:positionV relativeFrom="paragraph">
                  <wp:posOffset>6810912</wp:posOffset>
                </wp:positionV>
                <wp:extent cx="4368800" cy="6711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4723A" w14:textId="54AB0767" w:rsidR="009A595E" w:rsidRPr="002B4612" w:rsidRDefault="002B4612" w:rsidP="00633BEE">
                            <w:pPr>
                              <w:spacing w:after="0" w:line="324" w:lineRule="auto"/>
                              <w:rPr>
                                <w:rFonts w:ascii="Raleway Light" w:hAnsi="Raleway Light"/>
                                <w:color w:val="545454"/>
                                <w:sz w:val="20"/>
                                <w:lang/>
                              </w:rPr>
                            </w:pPr>
                            <w:r w:rsidRPr="002B4612">
                              <w:rPr>
                                <w:rFonts w:ascii="Raleway Light" w:hAnsi="Raleway Light"/>
                                <w:color w:val="545454"/>
                                <w:sz w:val="20"/>
                              </w:rPr>
                              <w:t>Teaching networking and system engineering courses. Topics include but are not limited to networking, infrastructure, windows client/server, Linux</w:t>
                            </w:r>
                            <w:r>
                              <w:rPr>
                                <w:rFonts w:ascii="Raleway Light" w:hAnsi="Raleway Light"/>
                                <w:color w:val="545454"/>
                                <w:sz w:val="20"/>
                                <w:lang/>
                              </w:rPr>
                              <w:t>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44BC" id="Text Box 36" o:spid="_x0000_s1030" type="#_x0000_t202" style="position:absolute;margin-left:222.65pt;margin-top:536.3pt;width:344pt;height:52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" filled="f" stroked="f" strokeweight=".5pt">
                <v:textbox>
                  <w:txbxContent>
                    <w:p w14:paraId="79C4723A" w14:textId="54AB0767" w:rsidR="009A595E" w:rsidRPr="002B4612" w:rsidRDefault="002B4612" w:rsidP="00633BEE">
                      <w:pPr>
                        <w:spacing w:after="0" w:line="324" w:lineRule="auto"/>
                        <w:rPr>
                          <w:rFonts w:ascii="Raleway Light" w:hAnsi="Raleway Light"/>
                          <w:color w:val="545454"/>
                          <w:sz w:val="20"/>
                          <w:lang/>
                        </w:rPr>
                      </w:pPr>
                      <w:r w:rsidRPr="002B4612">
                        <w:rPr>
                          <w:rFonts w:ascii="Raleway Light" w:hAnsi="Raleway Light"/>
                          <w:color w:val="545454"/>
                          <w:sz w:val="20"/>
                        </w:rPr>
                        <w:t>Teaching networking and system engineering courses. Topics include but are not limited to networking, infrastructure, windows client/server, Linux</w:t>
                      </w:r>
                      <w:r>
                        <w:rPr>
                          <w:rFonts w:ascii="Raleway Light" w:hAnsi="Raleway Light"/>
                          <w:color w:val="545454"/>
                          <w:sz w:val="20"/>
                          <w:lang/>
                        </w:rPr>
                        <w:t>,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0E9101" wp14:editId="3088D208">
                <wp:simplePos x="0" y="0"/>
                <wp:positionH relativeFrom="column">
                  <wp:posOffset>2827655</wp:posOffset>
                </wp:positionH>
                <wp:positionV relativeFrom="paragraph">
                  <wp:posOffset>5770245</wp:posOffset>
                </wp:positionV>
                <wp:extent cx="2759710" cy="24828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C782" w14:textId="44647E99" w:rsidR="009A595E" w:rsidRPr="002B4612" w:rsidRDefault="002B4612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 xml:space="preserve">Syntra Limburg, </w:t>
                            </w:r>
                            <w:proofErr w:type="spellStart"/>
                            <w:r w:rsidR="00EF2FD5"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>SyntraPXL</w:t>
                            </w:r>
                            <w:proofErr w:type="spellEnd"/>
                            <w:r w:rsidR="00EF2FD5"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F2FD5"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>BiasC</w:t>
                            </w:r>
                            <w:proofErr w:type="spellEnd"/>
                            <w:r w:rsidR="00884118"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 | 2016 -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9101" id="Text Box 27" o:spid="_x0000_s1031" type="#_x0000_t202" style="position:absolute;margin-left:222.65pt;margin-top:454.35pt;width:217.3pt;height:19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" filled="f" stroked="f" strokeweight=".5pt">
                <v:textbox>
                  <w:txbxContent>
                    <w:p w14:paraId="47EBC782" w14:textId="44647E99" w:rsidR="009A595E" w:rsidRPr="002B4612" w:rsidRDefault="002B4612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  <w:t xml:space="preserve">Syntra Limburg, </w:t>
                      </w:r>
                      <w:proofErr w:type="spellStart"/>
                      <w:r w:rsidR="00EF2FD5"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>SyntraPXL</w:t>
                      </w:r>
                      <w:proofErr w:type="spellEnd"/>
                      <w:r w:rsidR="00EF2FD5"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F2FD5"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>BiasC</w:t>
                      </w:r>
                      <w:proofErr w:type="spellEnd"/>
                      <w:r w:rsidR="00884118"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 | 2016 - 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609E78" wp14:editId="2F8F59E2">
                <wp:simplePos x="0" y="0"/>
                <wp:positionH relativeFrom="column">
                  <wp:posOffset>2827655</wp:posOffset>
                </wp:positionH>
                <wp:positionV relativeFrom="paragraph">
                  <wp:posOffset>5590540</wp:posOffset>
                </wp:positionV>
                <wp:extent cx="2759710" cy="2482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0D39" w14:textId="71CA5630" w:rsidR="009A595E" w:rsidRPr="002B4612" w:rsidRDefault="002B4612" w:rsidP="00BE55F4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Cisco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09E78" id="Text Box 26" o:spid="_x0000_s1032" type="#_x0000_t202" style="position:absolute;margin-left:222.65pt;margin-top:440.2pt;width:217.3pt;height:19.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" filled="f" stroked="f" strokeweight=".5pt">
                <v:textbox>
                  <w:txbxContent>
                    <w:p w14:paraId="15D10D39" w14:textId="71CA5630" w:rsidR="009A595E" w:rsidRPr="002B4612" w:rsidRDefault="002B4612" w:rsidP="00BE55F4">
                      <w:pPr>
                        <w:spacing w:after="0" w:line="240" w:lineRule="auto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Cisco I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8830B5" wp14:editId="4ADE1693">
                <wp:simplePos x="0" y="0"/>
                <wp:positionH relativeFrom="column">
                  <wp:posOffset>2820035</wp:posOffset>
                </wp:positionH>
                <wp:positionV relativeFrom="paragraph">
                  <wp:posOffset>4885055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888CB" w14:textId="1371D52F" w:rsidR="00653443" w:rsidRPr="00D652AA" w:rsidRDefault="00D652AA" w:rsidP="00BE55F4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Network and Security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830B5" id="Text Box 14" o:spid="_x0000_s1033" type="#_x0000_t202" style="position:absolute;margin-left:222.05pt;margin-top:384.6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" filled="f" stroked="f" strokeweight=".5pt">
                <v:textbox>
                  <w:txbxContent>
                    <w:p w14:paraId="7E1888CB" w14:textId="1371D52F" w:rsidR="00653443" w:rsidRPr="00D652AA" w:rsidRDefault="00D652AA" w:rsidP="00BE55F4">
                      <w:pPr>
                        <w:spacing w:after="0" w:line="240" w:lineRule="auto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Network and Security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AC1912D" wp14:editId="7582825A">
                <wp:simplePos x="0" y="0"/>
                <wp:positionH relativeFrom="column">
                  <wp:posOffset>2820573</wp:posOffset>
                </wp:positionH>
                <wp:positionV relativeFrom="paragraph">
                  <wp:posOffset>5065542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A86B7" w14:textId="1BAAD42B" w:rsidR="00653443" w:rsidRPr="00653443" w:rsidRDefault="00D652AA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Punch Powertrain</w:t>
                            </w:r>
                            <w:r w:rsidR="00F93F22"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 | 2017 - </w:t>
                            </w:r>
                            <w:r w:rsidR="00EF2FD5"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912D" id="Text Box 15" o:spid="_x0000_s1034" type="#_x0000_t202" style="position:absolute;margin-left:222.1pt;margin-top:398.85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" filled="f" stroked="f" strokeweight=".5pt">
                <v:textbox>
                  <w:txbxContent>
                    <w:p w14:paraId="7E6A86B7" w14:textId="1BAAD42B" w:rsidR="00653443" w:rsidRPr="00653443" w:rsidRDefault="00D652AA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  <w:t>Punch Powertrain</w:t>
                      </w:r>
                      <w:r w:rsidR="00F93F22"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 | 2017 - </w:t>
                      </w:r>
                      <w:r w:rsidR="00EF2FD5"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C67DE9" wp14:editId="58A7C737">
                <wp:simplePos x="0" y="0"/>
                <wp:positionH relativeFrom="column">
                  <wp:posOffset>2827655</wp:posOffset>
                </wp:positionH>
                <wp:positionV relativeFrom="paragraph">
                  <wp:posOffset>6481445</wp:posOffset>
                </wp:positionV>
                <wp:extent cx="2759710" cy="2482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8F9C" w14:textId="5EC17B59" w:rsidR="009A595E" w:rsidRPr="002B4612" w:rsidRDefault="002B4612" w:rsidP="00BE55F4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Do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67DE9" id="Text Box 34" o:spid="_x0000_s1035" type="#_x0000_t202" style="position:absolute;margin-left:222.65pt;margin-top:510.35pt;width:217.3pt;height:19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" filled="f" stroked="f" strokeweight=".5pt">
                <v:textbox>
                  <w:txbxContent>
                    <w:p w14:paraId="00948F9C" w14:textId="5EC17B59" w:rsidR="009A595E" w:rsidRPr="002B4612" w:rsidRDefault="002B4612" w:rsidP="00BE55F4">
                      <w:pPr>
                        <w:spacing w:after="0" w:line="240" w:lineRule="auto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Doc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3D1087" wp14:editId="465D9FDB">
                <wp:simplePos x="0" y="0"/>
                <wp:positionH relativeFrom="column">
                  <wp:posOffset>2827655</wp:posOffset>
                </wp:positionH>
                <wp:positionV relativeFrom="paragraph">
                  <wp:posOffset>6661150</wp:posOffset>
                </wp:positionV>
                <wp:extent cx="2759710" cy="24828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8D46E" w14:textId="6A70B719" w:rsidR="009A595E" w:rsidRPr="002B4612" w:rsidRDefault="002B4612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Syntra Limburg</w:t>
                            </w:r>
                            <w:r w:rsidR="00884118"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0</w:t>
                            </w:r>
                            <w:r w:rsidR="00884118"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D1087" id="Text Box 35" o:spid="_x0000_s1036" type="#_x0000_t202" style="position:absolute;margin-left:222.65pt;margin-top:524.5pt;width:217.3pt;height:19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" filled="f" stroked="f" strokeweight=".5pt">
                <v:textbox>
                  <w:txbxContent>
                    <w:p w14:paraId="24D8D46E" w14:textId="6A70B719" w:rsidR="009A595E" w:rsidRPr="002B4612" w:rsidRDefault="002B4612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  <w:t>Syntra Limburg</w:t>
                      </w:r>
                      <w:r w:rsidR="00884118"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  <w:t>0</w:t>
                      </w:r>
                      <w:r w:rsidR="00884118"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BB416D" wp14:editId="40E8BB66">
                <wp:simplePos x="0" y="0"/>
                <wp:positionH relativeFrom="column">
                  <wp:posOffset>2827655</wp:posOffset>
                </wp:positionH>
                <wp:positionV relativeFrom="paragraph">
                  <wp:posOffset>3686175</wp:posOffset>
                </wp:positionV>
                <wp:extent cx="2759710" cy="248920"/>
                <wp:effectExtent l="0" t="0" r="0" b="0"/>
                <wp:wrapNone/>
                <wp:docPr id="407319608" name="Text Box 407319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E886" w14:textId="52121DF7" w:rsidR="00EF2FD5" w:rsidRPr="00653443" w:rsidRDefault="00EF2FD5" w:rsidP="00EF2FD5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>Arvesta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>2022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B416D" id="Text Box 407319608" o:spid="_x0000_s1037" type="#_x0000_t202" style="position:absolute;margin-left:222.65pt;margin-top:290.25pt;width:217.3pt;height:19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" filled="f" stroked="f" strokeweight=".5pt">
                <v:textbox>
                  <w:txbxContent>
                    <w:p w14:paraId="788FE886" w14:textId="52121DF7" w:rsidR="00EF2FD5" w:rsidRPr="00653443" w:rsidRDefault="00EF2FD5" w:rsidP="00EF2FD5">
                      <w:pPr>
                        <w:spacing w:after="0" w:line="240" w:lineRule="auto"/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>Arvesta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>2022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961B74" wp14:editId="3B6A0DB3">
                <wp:simplePos x="0" y="0"/>
                <wp:positionH relativeFrom="column">
                  <wp:posOffset>2828241</wp:posOffset>
                </wp:positionH>
                <wp:positionV relativeFrom="paragraph">
                  <wp:posOffset>3506371</wp:posOffset>
                </wp:positionV>
                <wp:extent cx="2759710" cy="248920"/>
                <wp:effectExtent l="0" t="0" r="0" b="0"/>
                <wp:wrapNone/>
                <wp:docPr id="484319909" name="Text Box 484319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8A5E" w14:textId="77777777" w:rsidR="00EF2FD5" w:rsidRPr="00D652AA" w:rsidRDefault="00EF2FD5" w:rsidP="00EF2FD5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Network and Security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61B74" id="Text Box 484319909" o:spid="_x0000_s1038" type="#_x0000_t202" style="position:absolute;margin-left:222.7pt;margin-top:276.1pt;width:217.3pt;height:19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" filled="f" stroked="f" strokeweight=".5pt">
                <v:textbox>
                  <w:txbxContent>
                    <w:p w14:paraId="30028A5E" w14:textId="77777777" w:rsidR="00EF2FD5" w:rsidRPr="00D652AA" w:rsidRDefault="00EF2FD5" w:rsidP="00EF2FD5">
                      <w:pPr>
                        <w:spacing w:after="0" w:line="240" w:lineRule="auto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Network and Security Engineer</w:t>
                      </w:r>
                    </w:p>
                  </w:txbxContent>
                </v:textbox>
              </v:shape>
            </w:pict>
          </mc:Fallback>
        </mc:AlternateContent>
      </w:r>
      <w:r w:rsidR="00415A39" w:rsidRPr="000B6F8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9768CA" wp14:editId="5E6EB0D0">
                <wp:simplePos x="0" y="0"/>
                <wp:positionH relativeFrom="column">
                  <wp:posOffset>2828924</wp:posOffset>
                </wp:positionH>
                <wp:positionV relativeFrom="paragraph">
                  <wp:posOffset>9896475</wp:posOffset>
                </wp:positionV>
                <wp:extent cx="2124075" cy="24701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D0F30" w14:textId="430A5DB9" w:rsidR="000B6F8E" w:rsidRPr="00415A39" w:rsidRDefault="000B6F8E" w:rsidP="000B6F8E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Punch Powertrain</w:t>
                            </w:r>
                            <w:r w:rsidRPr="002E6DC7"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 w:rsidR="00415A39"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Facili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768CA" id="Text Box 17" o:spid="_x0000_s1039" type="#_x0000_t202" style="position:absolute;margin-left:222.75pt;margin-top:779.25pt;width:167.25pt;height:19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" filled="f" stroked="f" strokeweight=".5pt">
                <v:textbox>
                  <w:txbxContent>
                    <w:p w14:paraId="336D0F30" w14:textId="430A5DB9" w:rsidR="000B6F8E" w:rsidRPr="00415A39" w:rsidRDefault="000B6F8E" w:rsidP="000B6F8E">
                      <w:pPr>
                        <w:spacing w:after="0" w:line="240" w:lineRule="auto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Punch Powertrain</w:t>
                      </w:r>
                      <w:r w:rsidRPr="002E6DC7"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r w:rsidR="00415A39"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Facility manager</w:t>
                      </w:r>
                    </w:p>
                  </w:txbxContent>
                </v:textbox>
              </v:shape>
            </w:pict>
          </mc:Fallback>
        </mc:AlternateContent>
      </w:r>
      <w:r w:rsidR="000B6F8E" w:rsidRPr="000B6F8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A69828" wp14:editId="5781FA32">
                <wp:simplePos x="0" y="0"/>
                <wp:positionH relativeFrom="column">
                  <wp:posOffset>2828925</wp:posOffset>
                </wp:positionH>
                <wp:positionV relativeFrom="paragraph">
                  <wp:posOffset>10314305</wp:posOffset>
                </wp:positionV>
                <wp:extent cx="2072640" cy="2470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0CC88" w14:textId="4B84F61F" w:rsidR="000B6F8E" w:rsidRPr="005A24F9" w:rsidRDefault="000B6F8E" w:rsidP="000B6F8E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</w:pPr>
                            <w:r w:rsidRPr="005A24F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  <w:t xml:space="preserve">E: </w:t>
                            </w:r>
                            <w:r w:rsidR="00415A3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  <w:lang/>
                              </w:rPr>
                              <w:t>guus.klinkers</w:t>
                            </w:r>
                            <w:r w:rsidRPr="005A24F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  <w:t>@</w:t>
                            </w:r>
                            <w:r w:rsidR="00415A3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  <w:lang/>
                              </w:rPr>
                              <w:t>ziggo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9828" id="Text Box 19" o:spid="_x0000_s1040" type="#_x0000_t202" style="position:absolute;margin-left:222.75pt;margin-top:812.15pt;width:163.2pt;height:19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" filled="f" stroked="f" strokeweight=".5pt">
                <v:textbox>
                  <w:txbxContent>
                    <w:p w14:paraId="78D0CC88" w14:textId="4B84F61F" w:rsidR="000B6F8E" w:rsidRPr="005A24F9" w:rsidRDefault="000B6F8E" w:rsidP="000B6F8E">
                      <w:pPr>
                        <w:spacing w:after="0" w:line="240" w:lineRule="auto"/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</w:pPr>
                      <w:r w:rsidRPr="005A24F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  <w:t xml:space="preserve">E: </w:t>
                      </w:r>
                      <w:r w:rsidR="00415A3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  <w:lang/>
                        </w:rPr>
                        <w:t>guus.klinkers</w:t>
                      </w:r>
                      <w:r w:rsidRPr="005A24F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  <w:t>@</w:t>
                      </w:r>
                      <w:r w:rsidR="00415A3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  <w:lang/>
                        </w:rPr>
                        <w:t>ziggo.nl</w:t>
                      </w:r>
                    </w:p>
                  </w:txbxContent>
                </v:textbox>
              </v:shape>
            </w:pict>
          </mc:Fallback>
        </mc:AlternateContent>
      </w:r>
      <w:r w:rsidR="000B6F8E" w:rsidRPr="000B6F8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4BB6D" wp14:editId="306839D0">
                <wp:simplePos x="0" y="0"/>
                <wp:positionH relativeFrom="column">
                  <wp:posOffset>2828925</wp:posOffset>
                </wp:positionH>
                <wp:positionV relativeFrom="paragraph">
                  <wp:posOffset>10140315</wp:posOffset>
                </wp:positionV>
                <wp:extent cx="2072640" cy="247015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24A5" w14:textId="2E248EFD" w:rsidR="000B6F8E" w:rsidRPr="005A24F9" w:rsidRDefault="000B6F8E" w:rsidP="000B6F8E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</w:pPr>
                            <w:r w:rsidRPr="002E6DC7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>P: +</w:t>
                            </w:r>
                            <w:r w:rsidR="00415A39" w:rsidRPr="00415A39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31</w:t>
                            </w:r>
                            <w:r w:rsidR="00415A39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 xml:space="preserve"> </w:t>
                            </w:r>
                            <w:r w:rsidR="00415A39" w:rsidRPr="00415A39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464</w:t>
                            </w:r>
                            <w:r w:rsidR="00415A39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 xml:space="preserve"> </w:t>
                            </w:r>
                            <w:r w:rsidR="00415A39" w:rsidRPr="00415A39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260</w:t>
                            </w:r>
                            <w:r w:rsidR="00415A39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 xml:space="preserve"> </w:t>
                            </w:r>
                            <w:r w:rsidR="00415A39" w:rsidRPr="00415A39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BB6D" id="Text Box 18" o:spid="_x0000_s1041" type="#_x0000_t202" style="position:absolute;margin-left:222.75pt;margin-top:798.45pt;width:163.2pt;height:19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" filled="f" stroked="f" strokeweight=".5pt">
                <v:textbox>
                  <w:txbxContent>
                    <w:p w14:paraId="7FE924A5" w14:textId="2E248EFD" w:rsidR="000B6F8E" w:rsidRPr="005A24F9" w:rsidRDefault="000B6F8E" w:rsidP="000B6F8E">
                      <w:pPr>
                        <w:spacing w:after="0" w:line="240" w:lineRule="auto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</w:pPr>
                      <w:r w:rsidRPr="002E6DC7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>P: +</w:t>
                      </w:r>
                      <w:r w:rsidR="00415A39" w:rsidRPr="00415A39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31</w:t>
                      </w:r>
                      <w:r w:rsidR="00415A39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 xml:space="preserve"> </w:t>
                      </w:r>
                      <w:r w:rsidR="00415A39" w:rsidRPr="00415A39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464</w:t>
                      </w:r>
                      <w:r w:rsidR="00415A39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 xml:space="preserve"> </w:t>
                      </w:r>
                      <w:r w:rsidR="00415A39" w:rsidRPr="00415A39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260</w:t>
                      </w:r>
                      <w:r w:rsidR="00415A39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 xml:space="preserve"> </w:t>
                      </w:r>
                      <w:r w:rsidR="00415A39" w:rsidRPr="00415A39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880</w:t>
                      </w:r>
                    </w:p>
                  </w:txbxContent>
                </v:textbox>
              </v:shape>
            </w:pict>
          </mc:Fallback>
        </mc:AlternateContent>
      </w:r>
      <w:r w:rsidR="000B6F8E" w:rsidRPr="000B6F8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99A99A" wp14:editId="297EBEC0">
                <wp:simplePos x="0" y="0"/>
                <wp:positionH relativeFrom="column">
                  <wp:posOffset>2828925</wp:posOffset>
                </wp:positionH>
                <wp:positionV relativeFrom="paragraph">
                  <wp:posOffset>9715500</wp:posOffset>
                </wp:positionV>
                <wp:extent cx="2072640" cy="2470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C29C" w14:textId="50FD893C" w:rsidR="000B6F8E" w:rsidRPr="00415A39" w:rsidRDefault="00415A39" w:rsidP="000B6F8E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Guus Klin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9A99A" id="Text Box 11" o:spid="_x0000_s1042" type="#_x0000_t202" style="position:absolute;margin-left:222.75pt;margin-top:765pt;width:163.2pt;height:19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" filled="f" stroked="f" strokeweight=".5pt">
                <v:textbox>
                  <w:txbxContent>
                    <w:p w14:paraId="4201C29C" w14:textId="50FD893C" w:rsidR="000B6F8E" w:rsidRPr="00415A39" w:rsidRDefault="00415A39" w:rsidP="000B6F8E">
                      <w:pPr>
                        <w:spacing w:after="0" w:line="240" w:lineRule="auto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Guus Klinkers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054859" wp14:editId="7E688B96">
                <wp:simplePos x="0" y="0"/>
                <wp:positionH relativeFrom="column">
                  <wp:posOffset>5198745</wp:posOffset>
                </wp:positionH>
                <wp:positionV relativeFrom="paragraph">
                  <wp:posOffset>9518015</wp:posOffset>
                </wp:positionV>
                <wp:extent cx="2072640" cy="247015"/>
                <wp:effectExtent l="0" t="0" r="0" b="63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9D58A" w14:textId="49EE61F6" w:rsidR="002E6DC7" w:rsidRPr="005A24F9" w:rsidRDefault="002E6DC7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</w:pPr>
                            <w:r w:rsidRPr="005A24F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  <w:t xml:space="preserve">E: </w:t>
                            </w:r>
                            <w:r w:rsidR="007A3AE7" w:rsidRPr="007A3AE7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  <w:t>robby.jeunen@syntra-limburg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54859" id="Text Box 68" o:spid="_x0000_s1043" type="#_x0000_t202" style="position:absolute;margin-left:409.35pt;margin-top:749.45pt;width:163.2pt;height:1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" filled="f" stroked="f" strokeweight=".5pt">
                <v:textbox>
                  <w:txbxContent>
                    <w:p w14:paraId="2BC9D58A" w14:textId="49EE61F6" w:rsidR="002E6DC7" w:rsidRPr="005A24F9" w:rsidRDefault="002E6DC7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</w:pPr>
                      <w:r w:rsidRPr="005A24F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  <w:t xml:space="preserve">E: </w:t>
                      </w:r>
                      <w:r w:rsidR="007A3AE7" w:rsidRPr="007A3AE7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  <w:t>robby.jeunen@syntra-limburg.be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181490" wp14:editId="0BBFF068">
                <wp:simplePos x="0" y="0"/>
                <wp:positionH relativeFrom="column">
                  <wp:posOffset>5198745</wp:posOffset>
                </wp:positionH>
                <wp:positionV relativeFrom="paragraph">
                  <wp:posOffset>9344025</wp:posOffset>
                </wp:positionV>
                <wp:extent cx="2072640" cy="247015"/>
                <wp:effectExtent l="0" t="0" r="0" b="6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DFFF" w14:textId="7F230795" w:rsidR="002E6DC7" w:rsidRPr="002E6DC7" w:rsidRDefault="002E6DC7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2E6DC7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 xml:space="preserve">P: </w:t>
                            </w:r>
                            <w:r w:rsidR="007A3AE7" w:rsidRPr="007A3AE7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>+32 89 301</w:t>
                            </w:r>
                            <w:r w:rsidR="007A3AE7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 xml:space="preserve"> </w:t>
                            </w:r>
                            <w:r w:rsidR="007A3AE7" w:rsidRPr="007A3AE7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>6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1490" id="Text Box 67" o:spid="_x0000_s1044" type="#_x0000_t202" style="position:absolute;margin-left:409.35pt;margin-top:735.75pt;width:163.2pt;height:1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" filled="f" stroked="f" strokeweight=".5pt">
                <v:textbox>
                  <w:txbxContent>
                    <w:p w14:paraId="6676DFFF" w14:textId="7F230795" w:rsidR="002E6DC7" w:rsidRPr="002E6DC7" w:rsidRDefault="002E6DC7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</w:pPr>
                      <w:r w:rsidRPr="002E6DC7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 xml:space="preserve">P: </w:t>
                      </w:r>
                      <w:r w:rsidR="007A3AE7" w:rsidRPr="007A3AE7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>+32 89 301</w:t>
                      </w:r>
                      <w:r w:rsidR="007A3AE7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 xml:space="preserve"> </w:t>
                      </w:r>
                      <w:r w:rsidR="007A3AE7" w:rsidRPr="007A3AE7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>655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3C2D5" wp14:editId="5D768372">
                <wp:simplePos x="0" y="0"/>
                <wp:positionH relativeFrom="column">
                  <wp:posOffset>5198745</wp:posOffset>
                </wp:positionH>
                <wp:positionV relativeFrom="paragraph">
                  <wp:posOffset>8919210</wp:posOffset>
                </wp:positionV>
                <wp:extent cx="2072640" cy="247015"/>
                <wp:effectExtent l="0" t="0" r="0" b="6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BBAB" w14:textId="67008C89" w:rsidR="002E6DC7" w:rsidRPr="007A3AE7" w:rsidRDefault="007A3AE7" w:rsidP="00BE55F4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Robby Jeu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C2D5" id="Text Box 65" o:spid="_x0000_s1045" type="#_x0000_t202" style="position:absolute;margin-left:409.35pt;margin-top:702.3pt;width:163.2pt;height:1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" filled="f" stroked="f" strokeweight=".5pt">
                <v:textbox>
                  <w:txbxContent>
                    <w:p w14:paraId="2E02BBAB" w14:textId="67008C89" w:rsidR="002E6DC7" w:rsidRPr="007A3AE7" w:rsidRDefault="007A3AE7" w:rsidP="00BE55F4">
                      <w:pPr>
                        <w:spacing w:after="0" w:line="240" w:lineRule="auto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Robby Jeunen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5AF43" wp14:editId="269D9910">
                <wp:simplePos x="0" y="0"/>
                <wp:positionH relativeFrom="column">
                  <wp:posOffset>5200650</wp:posOffset>
                </wp:positionH>
                <wp:positionV relativeFrom="paragraph">
                  <wp:posOffset>9107805</wp:posOffset>
                </wp:positionV>
                <wp:extent cx="2152650" cy="247015"/>
                <wp:effectExtent l="0" t="0" r="0" b="6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2F6D" w14:textId="1D498821" w:rsidR="002E6DC7" w:rsidRPr="007A3AE7" w:rsidRDefault="007A3AE7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Syntra Limburg</w:t>
                            </w:r>
                            <w:r w:rsidR="002E6DC7" w:rsidRPr="002E6DC7"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Training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5AF43" id="Text Box 66" o:spid="_x0000_s1046" type="#_x0000_t202" style="position:absolute;margin-left:409.5pt;margin-top:717.15pt;width:169.5pt;height:19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" filled="f" stroked="f" strokeweight=".5pt">
                <v:textbox>
                  <w:txbxContent>
                    <w:p w14:paraId="52702F6D" w14:textId="1D498821" w:rsidR="002E6DC7" w:rsidRPr="007A3AE7" w:rsidRDefault="007A3AE7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Syntra Limburg</w:t>
                      </w:r>
                      <w:r w:rsidR="002E6DC7" w:rsidRPr="002E6DC7"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Training Manager.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3F7F3" wp14:editId="0705BCD4">
                <wp:simplePos x="0" y="0"/>
                <wp:positionH relativeFrom="column">
                  <wp:posOffset>2826385</wp:posOffset>
                </wp:positionH>
                <wp:positionV relativeFrom="paragraph">
                  <wp:posOffset>9518015</wp:posOffset>
                </wp:positionV>
                <wp:extent cx="2072640" cy="247015"/>
                <wp:effectExtent l="0" t="0" r="0" b="6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E03E" w14:textId="1CC2C1FF" w:rsidR="002E6DC7" w:rsidRPr="005A24F9" w:rsidRDefault="002E6DC7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</w:pPr>
                            <w:r w:rsidRPr="005A24F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  <w:t xml:space="preserve">E: </w:t>
                            </w:r>
                            <w:r w:rsidR="005A24F9" w:rsidRPr="005A24F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  <w:lang/>
                              </w:rPr>
                              <w:t>tim.tielens</w:t>
                            </w:r>
                            <w:r w:rsidRPr="005A24F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  <w:t>@</w:t>
                            </w:r>
                            <w:r w:rsidR="005A24F9" w:rsidRPr="005A24F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  <w:lang/>
                              </w:rPr>
                              <w:t>punchpowertrain</w:t>
                            </w:r>
                            <w:r w:rsidRPr="005A24F9">
                              <w:rPr>
                                <w:rFonts w:ascii="Raleway Medium" w:hAnsi="Raleway Medium"/>
                                <w:color w:val="545454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F7F3" id="Text Box 48" o:spid="_x0000_s1047" type="#_x0000_t202" style="position:absolute;margin-left:222.55pt;margin-top:749.45pt;width:163.2pt;height:1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" filled="f" stroked="f" strokeweight=".5pt">
                <v:textbox>
                  <w:txbxContent>
                    <w:p w14:paraId="5887E03E" w14:textId="1CC2C1FF" w:rsidR="002E6DC7" w:rsidRPr="005A24F9" w:rsidRDefault="002E6DC7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</w:pPr>
                      <w:r w:rsidRPr="005A24F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  <w:t xml:space="preserve">E: </w:t>
                      </w:r>
                      <w:r w:rsidR="005A24F9" w:rsidRPr="005A24F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  <w:lang/>
                        </w:rPr>
                        <w:t>tim.tielens</w:t>
                      </w:r>
                      <w:r w:rsidRPr="005A24F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  <w:t>@</w:t>
                      </w:r>
                      <w:r w:rsidR="005A24F9" w:rsidRPr="005A24F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  <w:lang/>
                        </w:rPr>
                        <w:t>punchpowertrain</w:t>
                      </w:r>
                      <w:r w:rsidRPr="005A24F9">
                        <w:rPr>
                          <w:rFonts w:ascii="Raleway Medium" w:hAnsi="Raleway Medium"/>
                          <w:color w:val="545454"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09211" wp14:editId="0229C578">
                <wp:simplePos x="0" y="0"/>
                <wp:positionH relativeFrom="column">
                  <wp:posOffset>2826385</wp:posOffset>
                </wp:positionH>
                <wp:positionV relativeFrom="paragraph">
                  <wp:posOffset>9344025</wp:posOffset>
                </wp:positionV>
                <wp:extent cx="2072640" cy="247015"/>
                <wp:effectExtent l="0" t="0" r="0" b="6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2FD9" w14:textId="325EFC4B" w:rsidR="002E6DC7" w:rsidRPr="005A24F9" w:rsidRDefault="002E6DC7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</w:pPr>
                            <w:r w:rsidRPr="002E6DC7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>P: +</w:t>
                            </w:r>
                            <w:r w:rsidR="005A24F9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 xml:space="preserve">32 11 </w:t>
                            </w:r>
                            <w:r w:rsidR="006D0302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679 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09211" id="Text Box 47" o:spid="_x0000_s1048" type="#_x0000_t202" style="position:absolute;margin-left:222.55pt;margin-top:735.75pt;width:163.2pt;height:1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" filled="f" stroked="f" strokeweight=".5pt">
                <v:textbox>
                  <w:txbxContent>
                    <w:p w14:paraId="52C52FD9" w14:textId="325EFC4B" w:rsidR="002E6DC7" w:rsidRPr="005A24F9" w:rsidRDefault="002E6DC7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</w:pPr>
                      <w:r w:rsidRPr="002E6DC7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>P: +</w:t>
                      </w:r>
                      <w:r w:rsidR="005A24F9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 xml:space="preserve">32 11 </w:t>
                      </w:r>
                      <w:r w:rsidR="006D0302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679 446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E9460" wp14:editId="178945C4">
                <wp:simplePos x="0" y="0"/>
                <wp:positionH relativeFrom="column">
                  <wp:posOffset>2826385</wp:posOffset>
                </wp:positionH>
                <wp:positionV relativeFrom="paragraph">
                  <wp:posOffset>9104630</wp:posOffset>
                </wp:positionV>
                <wp:extent cx="2072640" cy="247015"/>
                <wp:effectExtent l="0" t="0" r="0" b="6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39D4" w14:textId="49DF63CA" w:rsidR="002E6DC7" w:rsidRPr="005A24F9" w:rsidRDefault="005A24F9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Punch Powertrain</w:t>
                            </w:r>
                            <w:r w:rsidR="002E6DC7" w:rsidRPr="002E6DC7"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Security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9460" id="Text Box 46" o:spid="_x0000_s1049" type="#_x0000_t202" style="position:absolute;margin-left:222.55pt;margin-top:716.9pt;width:163.2pt;height:1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" filled="f" stroked="f" strokeweight=".5pt">
                <v:textbox>
                  <w:txbxContent>
                    <w:p w14:paraId="635239D4" w14:textId="49DF63CA" w:rsidR="002E6DC7" w:rsidRPr="005A24F9" w:rsidRDefault="005A24F9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Punch Powertrain</w:t>
                      </w:r>
                      <w:r w:rsidR="002E6DC7" w:rsidRPr="002E6DC7"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Security Officer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B18F7" wp14:editId="08463A63">
                <wp:simplePos x="0" y="0"/>
                <wp:positionH relativeFrom="column">
                  <wp:posOffset>2826385</wp:posOffset>
                </wp:positionH>
                <wp:positionV relativeFrom="paragraph">
                  <wp:posOffset>8919210</wp:posOffset>
                </wp:positionV>
                <wp:extent cx="2072640" cy="24701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1023" w14:textId="62FA208C" w:rsidR="00754024" w:rsidRPr="005A24F9" w:rsidRDefault="005A24F9" w:rsidP="00BE55F4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Tim Tie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18F7" id="Text Box 45" o:spid="_x0000_s1050" type="#_x0000_t202" style="position:absolute;margin-left:222.55pt;margin-top:702.3pt;width:163.2pt;height:1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" filled="f" stroked="f" strokeweight=".5pt">
                <v:textbox>
                  <w:txbxContent>
                    <w:p w14:paraId="2C3B1023" w14:textId="62FA208C" w:rsidR="00754024" w:rsidRPr="005A24F9" w:rsidRDefault="005A24F9" w:rsidP="00BE55F4">
                      <w:pPr>
                        <w:spacing w:after="0" w:line="240" w:lineRule="auto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Tim Tielens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B9FC0A" wp14:editId="093AABB4">
                <wp:simplePos x="0" y="0"/>
                <wp:positionH relativeFrom="column">
                  <wp:posOffset>2922905</wp:posOffset>
                </wp:positionH>
                <wp:positionV relativeFrom="paragraph">
                  <wp:posOffset>8852535</wp:posOffset>
                </wp:positionV>
                <wp:extent cx="4637706" cy="0"/>
                <wp:effectExtent l="0" t="0" r="2984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64994" id="Straight Connector 4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5pt,697.05pt" to="595.3pt,69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" strokecolor="#222" strokeweight="1pt">
                <v:stroke joinstyle="miter"/>
              </v:lin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E6B18" wp14:editId="2AD9D3A9">
                <wp:simplePos x="0" y="0"/>
                <wp:positionH relativeFrom="column">
                  <wp:posOffset>2829560</wp:posOffset>
                </wp:positionH>
                <wp:positionV relativeFrom="paragraph">
                  <wp:posOffset>8547100</wp:posOffset>
                </wp:positionV>
                <wp:extent cx="2759710" cy="31305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DF0DB" w14:textId="77777777" w:rsidR="00AA37FB" w:rsidRPr="005A24F9" w:rsidRDefault="00754024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222222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E6B18" id="Text Box 44" o:spid="_x0000_s1051" type="#_x0000_t202" style="position:absolute;margin-left:222.8pt;margin-top:673pt;width:217.3pt;height:24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" filled="f" stroked="f" strokeweight=".5pt">
                <v:textbox>
                  <w:txbxContent>
                    <w:p w14:paraId="3E8DF0DB" w14:textId="77777777" w:rsidR="00AA37FB" w:rsidRPr="005A24F9" w:rsidRDefault="00754024" w:rsidP="00BE55F4">
                      <w:pPr>
                        <w:spacing w:after="0" w:line="240" w:lineRule="auto"/>
                        <w:rPr>
                          <w:color w:val="22222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rFonts w:ascii="Raleway Bold" w:hAnsi="Raleway Bold"/>
                          <w:color w:val="222222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E6994D3" wp14:editId="7E7C6FDF">
                <wp:simplePos x="0" y="0"/>
                <wp:positionH relativeFrom="column">
                  <wp:posOffset>2820035</wp:posOffset>
                </wp:positionH>
                <wp:positionV relativeFrom="paragraph">
                  <wp:posOffset>3194685</wp:posOffset>
                </wp:positionV>
                <wp:extent cx="4736465" cy="318135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465" cy="318135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9C5A9" w14:textId="2DEE6CFE" w:rsidR="00760909" w:rsidRPr="002B4612" w:rsidRDefault="00A41988" w:rsidP="00BE55F4">
                              <w:pPr>
                                <w:spacing w:after="0" w:line="240" w:lineRule="auto"/>
                                <w:rPr>
                                  <w:rFonts w:ascii="Raleway Bold" w:hAnsi="Raleway Bold"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2B4612">
                                <w:rPr>
                                  <w:rFonts w:ascii="Raleway Bold" w:hAnsi="Raleway Bold"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2B4612">
                                <w:rPr>
                                  <w:rFonts w:ascii="Raleway Bold" w:hAnsi="Raleway Bold"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2B4612" w:rsidRPr="002B4612">
                                <w:rPr>
                                  <w:rFonts w:ascii="Raleway Bold" w:hAnsi="Raleway Bold"/>
                                  <w:color w:val="222222"/>
                                  <w:sz w:val="28"/>
                                  <w:szCs w:val="28"/>
                                  <w:lang/>
                                </w:rPr>
                                <w:t>I</w:t>
                              </w:r>
                              <w:r w:rsidR="00760909" w:rsidRPr="002B4612">
                                <w:rPr>
                                  <w:rFonts w:ascii="Raleway Bold" w:hAnsi="Raleway Bold"/>
                                  <w:color w:val="222222"/>
                                  <w:sz w:val="28"/>
                                  <w:szCs w:val="28"/>
                                </w:rPr>
                                <w:t>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994D3" id="Group 41" o:spid="_x0000_s1052" style="position:absolute;margin-left:222.05pt;margin-top:251.55pt;width:372.95pt;height:25.05pt;z-index:251614208" coordsize="47365,3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">
                <v:line id="Straight Connector 12" o:spid="_x0000_s1053" style="position:absolute;visibility:visible;mso-wrap-style:square" from="988,3181" to="47365,3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" strokecolor="#222" strokeweight="1pt">
                  <v:stroke joinstyle="miter"/>
                </v:line>
                <v:shape id="Text Box 13" o:spid="_x0000_s1054" type="#_x0000_t202" style="position:absolute;width:27597;height:3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3749C5A9" w14:textId="2DEE6CFE" w:rsidR="00760909" w:rsidRPr="002B4612" w:rsidRDefault="00A41988" w:rsidP="00BE55F4">
                        <w:pPr>
                          <w:spacing w:after="0" w:line="240" w:lineRule="auto"/>
                          <w:rPr>
                            <w:rFonts w:ascii="Raleway Bold" w:hAnsi="Raleway Bold"/>
                            <w:color w:val="222222"/>
                            <w:sz w:val="28"/>
                            <w:szCs w:val="28"/>
                          </w:rPr>
                        </w:pPr>
                        <w:r w:rsidRPr="002B4612">
                          <w:rPr>
                            <w:rFonts w:ascii="Raleway Bold" w:hAnsi="Raleway Bold"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2B4612">
                          <w:rPr>
                            <w:rFonts w:ascii="Raleway Bold" w:hAnsi="Raleway Bold"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2B4612" w:rsidRPr="002B4612">
                          <w:rPr>
                            <w:rFonts w:ascii="Raleway Bold" w:hAnsi="Raleway Bold"/>
                            <w:color w:val="222222"/>
                            <w:sz w:val="28"/>
                            <w:szCs w:val="28"/>
                            <w:lang/>
                          </w:rPr>
                          <w:t>I</w:t>
                        </w:r>
                        <w:r w:rsidR="00760909" w:rsidRPr="002B4612">
                          <w:rPr>
                            <w:rFonts w:ascii="Raleway Bold" w:hAnsi="Raleway Bold"/>
                            <w:color w:val="222222"/>
                            <w:sz w:val="28"/>
                            <w:szCs w:val="28"/>
                          </w:rPr>
                          <w:t>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93674" wp14:editId="06DCBBAC">
                <wp:simplePos x="0" y="0"/>
                <wp:positionH relativeFrom="column">
                  <wp:posOffset>349885</wp:posOffset>
                </wp:positionH>
                <wp:positionV relativeFrom="paragraph">
                  <wp:posOffset>5467985</wp:posOffset>
                </wp:positionV>
                <wp:extent cx="2145665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9565" w14:textId="77777777" w:rsidR="007B60C9" w:rsidRPr="00A41988" w:rsidRDefault="007B60C9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Bold" w:hAnsi="Raleway Bold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222222"/>
                                <w:sz w:val="28"/>
                                <w:szCs w:val="28"/>
                              </w:rPr>
                              <w:t>EXPERT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93674" id="Text Box 76" o:spid="_x0000_s1055" type="#_x0000_t202" style="position:absolute;margin-left:27.55pt;margin-top:430.55pt;width:168.95pt;height:24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" filled="f" stroked="f" strokeweight=".5pt">
                <v:textbox>
                  <w:txbxContent>
                    <w:p w14:paraId="71E99565" w14:textId="77777777" w:rsidR="007B60C9" w:rsidRPr="00A41988" w:rsidRDefault="007B60C9" w:rsidP="004E703E">
                      <w:pPr>
                        <w:spacing w:after="0" w:line="240" w:lineRule="auto"/>
                        <w:jc w:val="right"/>
                        <w:rPr>
                          <w:rFonts w:ascii="Raleway Bold" w:hAnsi="Raleway Bold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222222"/>
                          <w:sz w:val="28"/>
                          <w:szCs w:val="28"/>
                        </w:rPr>
                        <w:t>EXPERTISES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BE9BEC" wp14:editId="5D185A1F">
                <wp:simplePos x="0" y="0"/>
                <wp:positionH relativeFrom="column">
                  <wp:posOffset>337185</wp:posOffset>
                </wp:positionH>
                <wp:positionV relativeFrom="paragraph">
                  <wp:posOffset>4836795</wp:posOffset>
                </wp:positionV>
                <wp:extent cx="2158365" cy="24892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4F430" w14:textId="1709E719" w:rsidR="00F01CA2" w:rsidRPr="00E3758B" w:rsidRDefault="00E3758B" w:rsidP="00E65689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2015</w:t>
                            </w:r>
                            <w:r w:rsidR="00F01CA2" w:rsidRPr="00EA5F1E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E9BEC" id="Text Box 104" o:spid="_x0000_s1056" type="#_x0000_t202" style="position:absolute;margin-left:26.55pt;margin-top:380.85pt;width:169.95pt;height:19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" filled="f" stroked="f" strokeweight=".5pt">
                <v:textbox>
                  <w:txbxContent>
                    <w:p w14:paraId="5004F430" w14:textId="1709E719" w:rsidR="00F01CA2" w:rsidRPr="00E3758B" w:rsidRDefault="00E3758B" w:rsidP="00E65689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2015</w:t>
                      </w:r>
                      <w:r w:rsidR="00F01CA2" w:rsidRPr="00EA5F1E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A7A375" wp14:editId="0A4650A6">
                <wp:simplePos x="0" y="0"/>
                <wp:positionH relativeFrom="column">
                  <wp:posOffset>337185</wp:posOffset>
                </wp:positionH>
                <wp:positionV relativeFrom="paragraph">
                  <wp:posOffset>4626610</wp:posOffset>
                </wp:positionV>
                <wp:extent cx="2158365" cy="24892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89E2" w14:textId="3745DC65" w:rsidR="00F01CA2" w:rsidRPr="00E3758B" w:rsidRDefault="00E3758B" w:rsidP="00E65689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Biasc</w:t>
                            </w:r>
                            <w:r w:rsidR="00F01CA2" w:rsidRPr="00EA5F1E"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Bru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7A375" id="Text Box 103" o:spid="_x0000_s1057" type="#_x0000_t202" style="position:absolute;margin-left:26.55pt;margin-top:364.3pt;width:169.95pt;height:19.6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" filled="f" stroked="f" strokeweight=".5pt">
                <v:textbox>
                  <w:txbxContent>
                    <w:p w14:paraId="6CEA89E2" w14:textId="3745DC65" w:rsidR="00F01CA2" w:rsidRPr="00E3758B" w:rsidRDefault="00E3758B" w:rsidP="00E65689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Biasc</w:t>
                      </w:r>
                      <w:r w:rsidR="00F01CA2" w:rsidRPr="00EA5F1E"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Brussels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E3EF7" wp14:editId="4690ADAC">
                <wp:simplePos x="0" y="0"/>
                <wp:positionH relativeFrom="column">
                  <wp:posOffset>337185</wp:posOffset>
                </wp:positionH>
                <wp:positionV relativeFrom="paragraph">
                  <wp:posOffset>4062730</wp:posOffset>
                </wp:positionV>
                <wp:extent cx="2158365" cy="24892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13B7F" w14:textId="714D034B" w:rsidR="00F01CA2" w:rsidRPr="00E3758B" w:rsidRDefault="00EA5F1E" w:rsidP="00E65689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 xml:space="preserve"> 2005-</w:t>
                            </w:r>
                            <w:r w:rsidR="00CD3F7A" w:rsidRPr="00CD3F7A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 xml:space="preserve"> 200</w:t>
                            </w:r>
                            <w:r w:rsidR="00E3758B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E3EF7" id="Text Box 101" o:spid="_x0000_s1058" type="#_x0000_t202" style="position:absolute;margin-left:26.55pt;margin-top:319.9pt;width:169.95pt;height:19.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" filled="f" stroked="f" strokeweight=".5pt">
                <v:textbox>
                  <w:txbxContent>
                    <w:p w14:paraId="69113B7F" w14:textId="714D034B" w:rsidR="00F01CA2" w:rsidRPr="00E3758B" w:rsidRDefault="00EA5F1E" w:rsidP="00E65689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 xml:space="preserve"> 2005-</w:t>
                      </w:r>
                      <w:r w:rsidR="00CD3F7A" w:rsidRPr="00CD3F7A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 xml:space="preserve"> 200</w:t>
                      </w:r>
                      <w:r w:rsidR="00E3758B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96FD5F" wp14:editId="37637042">
                <wp:simplePos x="0" y="0"/>
                <wp:positionH relativeFrom="column">
                  <wp:posOffset>337820</wp:posOffset>
                </wp:positionH>
                <wp:positionV relativeFrom="paragraph">
                  <wp:posOffset>366585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92EFD" w14:textId="61140BCC" w:rsidR="00E65689" w:rsidRPr="00E3758B" w:rsidRDefault="00E3758B" w:rsidP="00E65689">
                            <w:pPr>
                              <w:spacing w:after="0" w:line="240" w:lineRule="auto"/>
                              <w:jc w:val="right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Ma, C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6FD5F" id="Text Box 99" o:spid="_x0000_s1059" type="#_x0000_t202" style="position:absolute;margin-left:26.6pt;margin-top:288.65pt;width:169.9pt;height:19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" filled="f" stroked="f" strokeweight=".5pt">
                <v:textbox>
                  <w:txbxContent>
                    <w:p w14:paraId="03F92EFD" w14:textId="61140BCC" w:rsidR="00E65689" w:rsidRPr="00E3758B" w:rsidRDefault="00E3758B" w:rsidP="00E65689">
                      <w:pPr>
                        <w:spacing w:after="0" w:line="240" w:lineRule="auto"/>
                        <w:jc w:val="right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Ma, C-Md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755980" wp14:editId="7CD66678">
                <wp:simplePos x="0" y="0"/>
                <wp:positionH relativeFrom="column">
                  <wp:posOffset>337185</wp:posOffset>
                </wp:positionH>
                <wp:positionV relativeFrom="paragraph">
                  <wp:posOffset>3847465</wp:posOffset>
                </wp:positionV>
                <wp:extent cx="2158365" cy="24892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DE2E" w14:textId="6161527E" w:rsidR="00E65689" w:rsidRPr="00E3758B" w:rsidRDefault="00E3758B" w:rsidP="00E65689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KhLim</w:t>
                            </w:r>
                            <w:r w:rsidR="00090DAA"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 xml:space="preserve"> </w:t>
                            </w:r>
                            <w:r w:rsidR="00CD3F7A" w:rsidRPr="00CD3F7A"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Ge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55980" id="Text Box 100" o:spid="_x0000_s1060" type="#_x0000_t202" style="position:absolute;margin-left:26.55pt;margin-top:302.95pt;width:169.95pt;height:19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" filled="f" stroked="f" strokeweight=".5pt">
                <v:textbox>
                  <w:txbxContent>
                    <w:p w14:paraId="2D6EDE2E" w14:textId="6161527E" w:rsidR="00E65689" w:rsidRPr="00E3758B" w:rsidRDefault="00E3758B" w:rsidP="00E65689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KhLim</w:t>
                      </w:r>
                      <w:r w:rsidR="00090DAA"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 xml:space="preserve"> </w:t>
                      </w:r>
                      <w:r w:rsidR="00CD3F7A" w:rsidRPr="00CD3F7A"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Genk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B9AA9C" wp14:editId="48260945">
                <wp:simplePos x="0" y="0"/>
                <wp:positionH relativeFrom="column">
                  <wp:posOffset>349885</wp:posOffset>
                </wp:positionH>
                <wp:positionV relativeFrom="paragraph">
                  <wp:posOffset>3195955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AF47" w14:textId="77777777" w:rsidR="00434C01" w:rsidRPr="00A41988" w:rsidRDefault="00434C01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Bold" w:hAnsi="Raleway Bold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9AA9C" id="Text Box 98" o:spid="_x0000_s1061" type="#_x0000_t202" style="position:absolute;margin-left:27.55pt;margin-top:251.65pt;width:168.95pt;height:24.6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" filled="f" stroked="f" strokeweight=".5pt">
                <v:textbox>
                  <w:txbxContent>
                    <w:p w14:paraId="4A89AF47" w14:textId="77777777" w:rsidR="00434C01" w:rsidRPr="00A41988" w:rsidRDefault="00434C01" w:rsidP="004E703E">
                      <w:pPr>
                        <w:spacing w:after="0" w:line="240" w:lineRule="auto"/>
                        <w:jc w:val="right"/>
                        <w:rPr>
                          <w:rFonts w:ascii="Raleway Bold" w:hAnsi="Raleway Bold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C8EB2" wp14:editId="763E89AF">
                <wp:simplePos x="0" y="0"/>
                <wp:positionH relativeFrom="column">
                  <wp:posOffset>190500</wp:posOffset>
                </wp:positionH>
                <wp:positionV relativeFrom="paragraph">
                  <wp:posOffset>4453255</wp:posOffset>
                </wp:positionV>
                <wp:extent cx="2300605" cy="2489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7928A" w14:textId="1295DC33" w:rsidR="00F01CA2" w:rsidRPr="00E3758B" w:rsidRDefault="00E3758B" w:rsidP="00E65689">
                            <w:pPr>
                              <w:spacing w:after="0" w:line="240" w:lineRule="auto"/>
                              <w:jc w:val="right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Cisco Certified Academy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C8EB2" id="Text Box 102" o:spid="_x0000_s1062" type="#_x0000_t202" style="position:absolute;margin-left:15pt;margin-top:350.65pt;width:181.15pt;height:19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" filled="f" stroked="f" strokeweight=".5pt">
                <v:textbox>
                  <w:txbxContent>
                    <w:p w14:paraId="6DC7928A" w14:textId="1295DC33" w:rsidR="00F01CA2" w:rsidRPr="00E3758B" w:rsidRDefault="00E3758B" w:rsidP="00E65689">
                      <w:pPr>
                        <w:spacing w:after="0" w:line="240" w:lineRule="auto"/>
                        <w:jc w:val="right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Cisco Certified Academy Instructor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B1333" wp14:editId="46370E1D">
                <wp:simplePos x="0" y="0"/>
                <wp:positionH relativeFrom="column">
                  <wp:posOffset>349885</wp:posOffset>
                </wp:positionH>
                <wp:positionV relativeFrom="paragraph">
                  <wp:posOffset>7756525</wp:posOffset>
                </wp:positionV>
                <wp:extent cx="2145665" cy="3130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E3C01" w14:textId="77777777" w:rsidR="004E703E" w:rsidRPr="00A41988" w:rsidRDefault="00AA0AF9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Bold" w:hAnsi="Raleway Bold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B1333" id="Text Box 69" o:spid="_x0000_s1063" type="#_x0000_t202" style="position:absolute;margin-left:27.55pt;margin-top:610.75pt;width:168.95pt;height:24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" filled="f" stroked="f" strokeweight=".5pt">
                <v:textbox>
                  <w:txbxContent>
                    <w:p w14:paraId="43EE3C01" w14:textId="77777777" w:rsidR="004E703E" w:rsidRPr="00A41988" w:rsidRDefault="00AA0AF9" w:rsidP="004E703E">
                      <w:pPr>
                        <w:spacing w:after="0" w:line="240" w:lineRule="auto"/>
                        <w:jc w:val="right"/>
                        <w:rPr>
                          <w:rFonts w:ascii="Raleway Bold" w:hAnsi="Raleway Bold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DF3FB" wp14:editId="492546BA">
                <wp:simplePos x="0" y="0"/>
                <wp:positionH relativeFrom="column">
                  <wp:posOffset>349885</wp:posOffset>
                </wp:positionH>
                <wp:positionV relativeFrom="paragraph">
                  <wp:posOffset>8067040</wp:posOffset>
                </wp:positionV>
                <wp:extent cx="2145665" cy="260350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B5015" w14:textId="77777777" w:rsidR="00AA0AF9" w:rsidRPr="00AA0AF9" w:rsidRDefault="00AA0AF9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A0AF9"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F3FB" id="Text Box 70" o:spid="_x0000_s1064" type="#_x0000_t202" style="position:absolute;margin-left:27.55pt;margin-top:635.2pt;width:168.9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" filled="f" stroked="f" strokeweight=".5pt">
                <v:textbox>
                  <w:txbxContent>
                    <w:p w14:paraId="591B5015" w14:textId="77777777" w:rsidR="00AA0AF9" w:rsidRPr="00AA0AF9" w:rsidRDefault="00AA0AF9" w:rsidP="004E703E">
                      <w:pPr>
                        <w:spacing w:after="0" w:line="240" w:lineRule="auto"/>
                        <w:jc w:val="right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</w:rPr>
                      </w:pPr>
                      <w:r w:rsidRPr="00AA0AF9"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CDBDC" wp14:editId="36171F65">
                <wp:simplePos x="0" y="0"/>
                <wp:positionH relativeFrom="column">
                  <wp:posOffset>349885</wp:posOffset>
                </wp:positionH>
                <wp:positionV relativeFrom="paragraph">
                  <wp:posOffset>8270875</wp:posOffset>
                </wp:positionV>
                <wp:extent cx="2145665" cy="260350"/>
                <wp:effectExtent l="0" t="0" r="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943E" w14:textId="17658C12" w:rsidR="00E3167E" w:rsidRPr="00E3758B" w:rsidRDefault="00E3167E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</w:pPr>
                            <w:r w:rsidRPr="00E3167E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>+</w:t>
                            </w:r>
                            <w:r w:rsidR="00E3758B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32 498 31 34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DBDC" id="Text Box 71" o:spid="_x0000_s1065" type="#_x0000_t202" style="position:absolute;margin-left:27.55pt;margin-top:651.25pt;width:168.95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" filled="f" stroked="f" strokeweight=".5pt">
                <v:textbox>
                  <w:txbxContent>
                    <w:p w14:paraId="2155943E" w14:textId="17658C12" w:rsidR="00E3167E" w:rsidRPr="00E3758B" w:rsidRDefault="00E3167E" w:rsidP="004E703E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</w:pPr>
                      <w:r w:rsidRPr="00E3167E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>+</w:t>
                      </w:r>
                      <w:r w:rsidR="00E3758B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32 498 31 34 80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7F2AD" wp14:editId="301C26A8">
                <wp:simplePos x="0" y="0"/>
                <wp:positionH relativeFrom="column">
                  <wp:posOffset>349885</wp:posOffset>
                </wp:positionH>
                <wp:positionV relativeFrom="paragraph">
                  <wp:posOffset>8458200</wp:posOffset>
                </wp:positionV>
                <wp:extent cx="2145665" cy="260350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06BCC" w14:textId="77777777" w:rsidR="00E3167E" w:rsidRPr="00AA0AF9" w:rsidRDefault="00E3167E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F2AD" id="Text Box 72" o:spid="_x0000_s1066" type="#_x0000_t202" style="position:absolute;margin-left:27.55pt;margin-top:666pt;width:168.95pt;height:2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" filled="f" stroked="f" strokeweight=".5pt">
                <v:textbox>
                  <w:txbxContent>
                    <w:p w14:paraId="7C306BCC" w14:textId="77777777" w:rsidR="00E3167E" w:rsidRPr="00AA0AF9" w:rsidRDefault="00E3167E" w:rsidP="004E703E">
                      <w:pPr>
                        <w:spacing w:after="0" w:line="240" w:lineRule="auto"/>
                        <w:jc w:val="right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0A645" wp14:editId="4303C104">
                <wp:simplePos x="0" y="0"/>
                <wp:positionH relativeFrom="column">
                  <wp:posOffset>349885</wp:posOffset>
                </wp:positionH>
                <wp:positionV relativeFrom="paragraph">
                  <wp:posOffset>8654415</wp:posOffset>
                </wp:positionV>
                <wp:extent cx="2145665" cy="260350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B9559" w14:textId="2BDAE376" w:rsidR="00E3167E" w:rsidRPr="00E3758B" w:rsidRDefault="00E3758B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gregorybers@epiecs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A645" id="Text Box 73" o:spid="_x0000_s1067" type="#_x0000_t202" style="position:absolute;margin-left:27.55pt;margin-top:681.45pt;width:168.9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" filled="f" stroked="f" strokeweight=".5pt">
                <v:textbox>
                  <w:txbxContent>
                    <w:p w14:paraId="082B9559" w14:textId="2BDAE376" w:rsidR="00E3167E" w:rsidRPr="00E3758B" w:rsidRDefault="00E3758B" w:rsidP="004E703E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gregorybers@epiecs.be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A7E7BE" wp14:editId="021082F6">
                <wp:simplePos x="0" y="0"/>
                <wp:positionH relativeFrom="column">
                  <wp:posOffset>349885</wp:posOffset>
                </wp:positionH>
                <wp:positionV relativeFrom="paragraph">
                  <wp:posOffset>8834755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80632" w14:textId="77777777" w:rsidR="00E3167E" w:rsidRPr="00AA0AF9" w:rsidRDefault="00E3167E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E7BE" id="Text Box 74" o:spid="_x0000_s1068" type="#_x0000_t202" style="position:absolute;margin-left:27.55pt;margin-top:695.65pt;width:168.95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" filled="f" stroked="f" strokeweight=".5pt">
                <v:textbox>
                  <w:txbxContent>
                    <w:p w14:paraId="12080632" w14:textId="77777777" w:rsidR="00E3167E" w:rsidRPr="00AA0AF9" w:rsidRDefault="00E3167E" w:rsidP="004E703E">
                      <w:pPr>
                        <w:spacing w:after="0" w:line="240" w:lineRule="auto"/>
                        <w:jc w:val="right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05F50" wp14:editId="4E7CB5F0">
                <wp:simplePos x="0" y="0"/>
                <wp:positionH relativeFrom="column">
                  <wp:posOffset>352425</wp:posOffset>
                </wp:positionH>
                <wp:positionV relativeFrom="paragraph">
                  <wp:posOffset>9015730</wp:posOffset>
                </wp:positionV>
                <wp:extent cx="2145665" cy="3619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84C1" w14:textId="62A417F5" w:rsidR="00E3167E" w:rsidRDefault="00E3758B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</w:pPr>
                            <w:r w:rsidRPr="00E3758B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  <w:t>www.</w:t>
                            </w:r>
                            <w:r w:rsidRPr="00E3758B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epiecs.be</w:t>
                            </w:r>
                          </w:p>
                          <w:p w14:paraId="092AE7EA" w14:textId="36DADD7D" w:rsidR="00E3758B" w:rsidRPr="00E3167E" w:rsidRDefault="00E3758B" w:rsidP="004E703E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www.gregorybers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5F50" id="Text Box 75" o:spid="_x0000_s1069" type="#_x0000_t202" style="position:absolute;margin-left:27.75pt;margin-top:709.9pt;width:168.9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" filled="f" stroked="f" strokeweight=".5pt">
                <v:textbox>
                  <w:txbxContent>
                    <w:p w14:paraId="7FC984C1" w14:textId="62A417F5" w:rsidR="00E3167E" w:rsidRDefault="00E3758B" w:rsidP="004E703E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</w:pPr>
                      <w:r w:rsidRPr="00E3758B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  <w:t>www.</w:t>
                      </w:r>
                      <w:r w:rsidRPr="00E3758B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epiecs.be</w:t>
                      </w:r>
                    </w:p>
                    <w:p w14:paraId="092AE7EA" w14:textId="36DADD7D" w:rsidR="00E3758B" w:rsidRPr="00E3167E" w:rsidRDefault="00E3758B" w:rsidP="004E703E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www.gregorybers.eu</w:t>
                      </w:r>
                    </w:p>
                  </w:txbxContent>
                </v:textbox>
              </v:shape>
            </w:pict>
          </mc:Fallback>
        </mc:AlternateContent>
      </w:r>
      <w:r w:rsidR="000B6F8E" w:rsidRPr="00090DA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9CB4E6" wp14:editId="215C963A">
                <wp:simplePos x="0" y="0"/>
                <wp:positionH relativeFrom="column">
                  <wp:posOffset>323850</wp:posOffset>
                </wp:positionH>
                <wp:positionV relativeFrom="paragraph">
                  <wp:posOffset>9339580</wp:posOffset>
                </wp:positionV>
                <wp:extent cx="2145665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2E7D" w14:textId="7537EDD3" w:rsidR="00090DAA" w:rsidRPr="00090DAA" w:rsidRDefault="00090DAA" w:rsidP="00090DAA">
                            <w:pPr>
                              <w:spacing w:after="0" w:line="240" w:lineRule="auto"/>
                              <w:jc w:val="right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B4E6" id="Text Box 6" o:spid="_x0000_s1070" type="#_x0000_t202" style="position:absolute;margin-left:25.5pt;margin-top:735.4pt;width:168.95pt;height: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" filled="f" stroked="f" strokeweight=".5pt">
                <v:textbox>
                  <w:txbxContent>
                    <w:p w14:paraId="13392E7D" w14:textId="7537EDD3" w:rsidR="00090DAA" w:rsidRPr="00090DAA" w:rsidRDefault="00090DAA" w:rsidP="00090DAA">
                      <w:pPr>
                        <w:spacing w:after="0" w:line="240" w:lineRule="auto"/>
                        <w:jc w:val="right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0B6F8E" w:rsidRPr="00090DA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052DA" wp14:editId="77FBF7F9">
                <wp:simplePos x="0" y="0"/>
                <wp:positionH relativeFrom="column">
                  <wp:posOffset>323850</wp:posOffset>
                </wp:positionH>
                <wp:positionV relativeFrom="paragraph">
                  <wp:posOffset>953897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1C1F" w14:textId="20DBA401" w:rsidR="00090DAA" w:rsidRPr="00E3758B" w:rsidRDefault="00090DAA" w:rsidP="00090DAA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</w:pPr>
                            <w:r w:rsidRPr="00090DAA">
                              <w:rPr>
                                <w:rFonts w:ascii="Raleway Medium" w:hAnsi="Raleway Medium"/>
                                <w:color w:val="545454"/>
                                <w:sz w:val="18"/>
                                <w:szCs w:val="20"/>
                                <w:lang/>
                              </w:rPr>
                              <w:t>linkedin.com/in/gregory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52DA" id="Text Box 7" o:spid="_x0000_s1071" type="#_x0000_t202" style="position:absolute;margin-left:25.5pt;margin-top:751.1pt;width:168.9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" filled="f" stroked="f" strokeweight=".5pt">
                <v:textbox>
                  <w:txbxContent>
                    <w:p w14:paraId="13B91C1F" w14:textId="20DBA401" w:rsidR="00090DAA" w:rsidRPr="00E3758B" w:rsidRDefault="00090DAA" w:rsidP="00090DAA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</w:pPr>
                      <w:r w:rsidRPr="00090DAA">
                        <w:rPr>
                          <w:rFonts w:ascii="Raleway Medium" w:hAnsi="Raleway Medium"/>
                          <w:color w:val="545454"/>
                          <w:sz w:val="18"/>
                          <w:szCs w:val="20"/>
                          <w:lang/>
                        </w:rPr>
                        <w:t>linkedin.com/in/gregorybers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1585E" wp14:editId="1865018C">
                <wp:simplePos x="0" y="0"/>
                <wp:positionH relativeFrom="column">
                  <wp:posOffset>2362835</wp:posOffset>
                </wp:positionH>
                <wp:positionV relativeFrom="paragraph">
                  <wp:posOffset>5902325</wp:posOffset>
                </wp:positionV>
                <wp:extent cx="45085" cy="45085"/>
                <wp:effectExtent l="0" t="0" r="0" b="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9BF8B" id="Oval 77" o:spid="_x0000_s1026" style="position:absolute;margin-left:186.05pt;margin-top:464.75pt;width:3.5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" fillcolor="#222" stroked="f" strokeweight="1pt">
                <v:stroke joinstyle="miter"/>
              </v:oval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EA45D3" wp14:editId="75F91586">
                <wp:simplePos x="0" y="0"/>
                <wp:positionH relativeFrom="column">
                  <wp:posOffset>412115</wp:posOffset>
                </wp:positionH>
                <wp:positionV relativeFrom="paragraph">
                  <wp:posOffset>5806440</wp:posOffset>
                </wp:positionV>
                <wp:extent cx="1993265" cy="23368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EA0A" w14:textId="75CC7DE4" w:rsidR="007B60C9" w:rsidRPr="00E3758B" w:rsidRDefault="00E101F6" w:rsidP="00DE7125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>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45D3" id="Text Box 78" o:spid="_x0000_s1072" type="#_x0000_t202" style="position:absolute;margin-left:32.45pt;margin-top:457.2pt;width:156.95pt;height:1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" filled="f" stroked="f" strokeweight=".5pt">
                <v:textbox>
                  <w:txbxContent>
                    <w:p w14:paraId="5343EA0A" w14:textId="75CC7DE4" w:rsidR="007B60C9" w:rsidRPr="00E3758B" w:rsidRDefault="00E101F6" w:rsidP="00DE7125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>IAM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63050F" wp14:editId="6FBBA253">
                <wp:simplePos x="0" y="0"/>
                <wp:positionH relativeFrom="column">
                  <wp:posOffset>2362835</wp:posOffset>
                </wp:positionH>
                <wp:positionV relativeFrom="paragraph">
                  <wp:posOffset>6136005</wp:posOffset>
                </wp:positionV>
                <wp:extent cx="45085" cy="45085"/>
                <wp:effectExtent l="0" t="0" r="0" b="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6075A" id="Oval 81" o:spid="_x0000_s1026" style="position:absolute;margin-left:186.05pt;margin-top:483.15pt;width:3.55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" fillcolor="#222" stroked="f" strokeweight="1pt">
                <v:stroke joinstyle="miter"/>
              </v:oval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9FB7F9" wp14:editId="0C4F32AE">
                <wp:simplePos x="0" y="0"/>
                <wp:positionH relativeFrom="column">
                  <wp:posOffset>412115</wp:posOffset>
                </wp:positionH>
                <wp:positionV relativeFrom="paragraph">
                  <wp:posOffset>6040120</wp:posOffset>
                </wp:positionV>
                <wp:extent cx="1992630" cy="23368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6C7B" w14:textId="147CAA3D" w:rsidR="002139CA" w:rsidRPr="00E101F6" w:rsidRDefault="00E3758B" w:rsidP="00DE7125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Juniper and 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FB7F9" id="Text Box 82" o:spid="_x0000_s1073" type="#_x0000_t202" style="position:absolute;margin-left:32.45pt;margin-top:475.6pt;width:156.9pt;height:1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" filled="f" stroked="f" strokeweight=".5pt">
                <v:textbox>
                  <w:txbxContent>
                    <w:p w14:paraId="73AC6C7B" w14:textId="147CAA3D" w:rsidR="002139CA" w:rsidRPr="00E101F6" w:rsidRDefault="00E3758B" w:rsidP="00DE7125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Juniper and Cisco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A20005" wp14:editId="5557FFAC">
                <wp:simplePos x="0" y="0"/>
                <wp:positionH relativeFrom="column">
                  <wp:posOffset>2362835</wp:posOffset>
                </wp:positionH>
                <wp:positionV relativeFrom="paragraph">
                  <wp:posOffset>6393180</wp:posOffset>
                </wp:positionV>
                <wp:extent cx="45085" cy="45085"/>
                <wp:effectExtent l="0" t="0" r="0" b="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F9E1F" id="Oval 84" o:spid="_x0000_s1026" style="position:absolute;margin-left:186.05pt;margin-top:503.4pt;width:3.55pt;height: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" fillcolor="#222" stroked="f" strokeweight="1pt">
                <v:stroke joinstyle="miter"/>
              </v:oval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4B01E6" wp14:editId="2BF847BF">
                <wp:simplePos x="0" y="0"/>
                <wp:positionH relativeFrom="column">
                  <wp:posOffset>412115</wp:posOffset>
                </wp:positionH>
                <wp:positionV relativeFrom="paragraph">
                  <wp:posOffset>6297295</wp:posOffset>
                </wp:positionV>
                <wp:extent cx="1993265" cy="23368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62AA" w14:textId="4D29A4E4" w:rsidR="002139CA" w:rsidRPr="00E101F6" w:rsidRDefault="00E101F6" w:rsidP="00DE7125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B01E6" id="Text Box 85" o:spid="_x0000_s1074" type="#_x0000_t202" style="position:absolute;margin-left:32.45pt;margin-top:495.85pt;width:156.95pt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" filled="f" stroked="f" strokeweight=".5pt">
                <v:textbox>
                  <w:txbxContent>
                    <w:p w14:paraId="3DAE62AA" w14:textId="4D29A4E4" w:rsidR="002139CA" w:rsidRPr="00E101F6" w:rsidRDefault="00E101F6" w:rsidP="00DE7125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4EBDE9" wp14:editId="27B6BE90">
                <wp:simplePos x="0" y="0"/>
                <wp:positionH relativeFrom="column">
                  <wp:posOffset>2362835</wp:posOffset>
                </wp:positionH>
                <wp:positionV relativeFrom="paragraph">
                  <wp:posOffset>6642735</wp:posOffset>
                </wp:positionV>
                <wp:extent cx="45085" cy="45085"/>
                <wp:effectExtent l="0" t="0" r="0" b="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21CE2" id="Oval 87" o:spid="_x0000_s1026" style="position:absolute;margin-left:186.05pt;margin-top:523.05pt;width:3.55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" fillcolor="#222" stroked="f" strokeweight="1pt">
                <v:stroke joinstyle="miter"/>
              </v:oval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08429C" wp14:editId="67BEB326">
                <wp:simplePos x="0" y="0"/>
                <wp:positionH relativeFrom="column">
                  <wp:posOffset>412115</wp:posOffset>
                </wp:positionH>
                <wp:positionV relativeFrom="paragraph">
                  <wp:posOffset>6546850</wp:posOffset>
                </wp:positionV>
                <wp:extent cx="1993265" cy="23368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4328" w14:textId="5CEFAFD8" w:rsidR="002139CA" w:rsidRPr="00E101F6" w:rsidRDefault="00E101F6" w:rsidP="00DE7125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8429C" id="Text Box 88" o:spid="_x0000_s1075" type="#_x0000_t202" style="position:absolute;margin-left:32.45pt;margin-top:515.5pt;width:156.95pt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" filled="f" stroked="f" strokeweight=".5pt">
                <v:textbox>
                  <w:txbxContent>
                    <w:p w14:paraId="70104328" w14:textId="5CEFAFD8" w:rsidR="002139CA" w:rsidRPr="00E101F6" w:rsidRDefault="00E101F6" w:rsidP="00DE7125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2D9D83" wp14:editId="4A9EE02F">
                <wp:simplePos x="0" y="0"/>
                <wp:positionH relativeFrom="column">
                  <wp:posOffset>2362835</wp:posOffset>
                </wp:positionH>
                <wp:positionV relativeFrom="paragraph">
                  <wp:posOffset>6904990</wp:posOffset>
                </wp:positionV>
                <wp:extent cx="45085" cy="45085"/>
                <wp:effectExtent l="0" t="0" r="0" b="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4DB12" id="Oval 90" o:spid="_x0000_s1026" style="position:absolute;margin-left:186.05pt;margin-top:543.7pt;width:3.55pt;height: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" fillcolor="#222" stroked="f" strokeweight="1pt">
                <v:stroke joinstyle="miter"/>
              </v:oval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19DEDB" wp14:editId="4C0B4D3B">
                <wp:simplePos x="0" y="0"/>
                <wp:positionH relativeFrom="column">
                  <wp:posOffset>412115</wp:posOffset>
                </wp:positionH>
                <wp:positionV relativeFrom="paragraph">
                  <wp:posOffset>6809105</wp:posOffset>
                </wp:positionV>
                <wp:extent cx="1993265" cy="23368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1A229" w14:textId="53E6D730" w:rsidR="002139CA" w:rsidRPr="00E101F6" w:rsidRDefault="00E3758B" w:rsidP="00DE7125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Automation</w:t>
                            </w:r>
                            <w:r w:rsidR="00E101F6"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 xml:space="preserve"> and Orche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9DEDB" id="Text Box 91" o:spid="_x0000_s1076" type="#_x0000_t202" style="position:absolute;margin-left:32.45pt;margin-top:536.15pt;width:156.95pt;height:1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" filled="f" stroked="f" strokeweight=".5pt">
                <v:textbox>
                  <w:txbxContent>
                    <w:p w14:paraId="4E11A229" w14:textId="53E6D730" w:rsidR="002139CA" w:rsidRPr="00E101F6" w:rsidRDefault="00E3758B" w:rsidP="00DE7125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Automation</w:t>
                      </w:r>
                      <w:r w:rsidR="00E101F6"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 xml:space="preserve"> and Orchestration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AA80C6" wp14:editId="689EA853">
                <wp:simplePos x="0" y="0"/>
                <wp:positionH relativeFrom="column">
                  <wp:posOffset>2362835</wp:posOffset>
                </wp:positionH>
                <wp:positionV relativeFrom="paragraph">
                  <wp:posOffset>7167245</wp:posOffset>
                </wp:positionV>
                <wp:extent cx="45085" cy="45085"/>
                <wp:effectExtent l="0" t="0" r="0" b="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33D15" id="Oval 93" o:spid="_x0000_s1026" style="position:absolute;margin-left:186.05pt;margin-top:564.35pt;width:3.55pt;height: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" fillcolor="#222" stroked="f" strokeweight="1pt">
                <v:stroke joinstyle="miter"/>
              </v:oval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7CD4A3" wp14:editId="29AC5477">
                <wp:simplePos x="0" y="0"/>
                <wp:positionH relativeFrom="column">
                  <wp:posOffset>412115</wp:posOffset>
                </wp:positionH>
                <wp:positionV relativeFrom="paragraph">
                  <wp:posOffset>7071360</wp:posOffset>
                </wp:positionV>
                <wp:extent cx="1993265" cy="23368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A4FC" w14:textId="6655C439" w:rsidR="002139CA" w:rsidRPr="00E101F6" w:rsidRDefault="007A3AE7" w:rsidP="00DE7125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PHP</w:t>
                            </w:r>
                            <w:r w:rsidR="00E101F6"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 xml:space="preserve"> and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D4A3" id="Text Box 94" o:spid="_x0000_s1077" type="#_x0000_t202" style="position:absolute;margin-left:32.45pt;margin-top:556.8pt;width:156.95pt;height:1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" filled="f" stroked="f" strokeweight=".5pt">
                <v:textbox>
                  <w:txbxContent>
                    <w:p w14:paraId="1984A4FC" w14:textId="6655C439" w:rsidR="002139CA" w:rsidRPr="00E101F6" w:rsidRDefault="007A3AE7" w:rsidP="00DE7125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PHP</w:t>
                      </w:r>
                      <w:r w:rsidR="00E101F6"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 xml:space="preserve"> and Python</w:t>
                      </w:r>
                    </w:p>
                  </w:txbxContent>
                </v:textbox>
              </v:shape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2A6C16" wp14:editId="53312AAD">
                <wp:simplePos x="0" y="0"/>
                <wp:positionH relativeFrom="column">
                  <wp:posOffset>2362835</wp:posOffset>
                </wp:positionH>
                <wp:positionV relativeFrom="paragraph">
                  <wp:posOffset>7401560</wp:posOffset>
                </wp:positionV>
                <wp:extent cx="45085" cy="45085"/>
                <wp:effectExtent l="0" t="0" r="0" b="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46F0C" id="Oval 96" o:spid="_x0000_s1026" style="position:absolute;margin-left:186.05pt;margin-top:582.8pt;width:3.5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" fillcolor="#222" stroked="f" strokeweight="1pt">
                <v:stroke joinstyle="miter"/>
              </v:oval>
            </w:pict>
          </mc:Fallback>
        </mc:AlternateContent>
      </w:r>
      <w:r w:rsidR="000B6F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F59CE4" wp14:editId="203F19B3">
                <wp:simplePos x="0" y="0"/>
                <wp:positionH relativeFrom="column">
                  <wp:posOffset>412115</wp:posOffset>
                </wp:positionH>
                <wp:positionV relativeFrom="paragraph">
                  <wp:posOffset>7305040</wp:posOffset>
                </wp:positionV>
                <wp:extent cx="1993265" cy="23368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F77B" w14:textId="77777777" w:rsidR="00E101F6" w:rsidRPr="00E3758B" w:rsidRDefault="00E101F6" w:rsidP="00E101F6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  <w:t xml:space="preserve">Network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  <w:lang/>
                              </w:rPr>
                              <w:t>Infrastructure</w:t>
                            </w:r>
                          </w:p>
                          <w:p w14:paraId="2E4DCBC9" w14:textId="7141F283" w:rsidR="002139CA" w:rsidRPr="00E101F6" w:rsidRDefault="002139CA" w:rsidP="00DE7125">
                            <w:pPr>
                              <w:spacing w:after="0" w:line="240" w:lineRule="auto"/>
                              <w:jc w:val="right"/>
                              <w:rPr>
                                <w:rFonts w:ascii="Raleway Medium" w:hAnsi="Raleway Medium"/>
                                <w:color w:val="222222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59CE4" id="Text Box 97" o:spid="_x0000_s1078" type="#_x0000_t202" style="position:absolute;margin-left:32.45pt;margin-top:575.2pt;width:156.95pt;height:1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" filled="f" stroked="f" strokeweight=".5pt">
                <v:textbox>
                  <w:txbxContent>
                    <w:p w14:paraId="45ABF77B" w14:textId="77777777" w:rsidR="00E101F6" w:rsidRPr="00E3758B" w:rsidRDefault="00E101F6" w:rsidP="00E101F6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  <w:t xml:space="preserve">Network </w:t>
                      </w:r>
                      <w:r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  <w:lang/>
                        </w:rPr>
                        <w:t>Infrastructure</w:t>
                      </w:r>
                    </w:p>
                    <w:p w14:paraId="2E4DCBC9" w14:textId="7141F283" w:rsidR="002139CA" w:rsidRPr="00E101F6" w:rsidRDefault="002139CA" w:rsidP="00DE7125">
                      <w:pPr>
                        <w:spacing w:after="0" w:line="240" w:lineRule="auto"/>
                        <w:jc w:val="right"/>
                        <w:rPr>
                          <w:rFonts w:ascii="Raleway Medium" w:hAnsi="Raleway Medium"/>
                          <w:color w:val="222222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F8E" w:rsidRPr="00A30D6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E91943" wp14:editId="2FC99C41">
                <wp:simplePos x="0" y="0"/>
                <wp:positionH relativeFrom="column">
                  <wp:posOffset>2819400</wp:posOffset>
                </wp:positionH>
                <wp:positionV relativeFrom="paragraph">
                  <wp:posOffset>7738110</wp:posOffset>
                </wp:positionV>
                <wp:extent cx="2759710" cy="2482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A3AB1" w14:textId="5BC4D03B" w:rsidR="00A30D68" w:rsidRPr="002B4612" w:rsidRDefault="00A30D68" w:rsidP="00A30D68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 xml:space="preserve">Toychamp Belgium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2012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Raleway Medium" w:hAnsi="Raleway Medium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91943" id="Text Box 9" o:spid="_x0000_s1079" type="#_x0000_t202" style="position:absolute;margin-left:222pt;margin-top:609.3pt;width:217.3pt;height:19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" filled="f" stroked="f" strokeweight=".5pt">
                <v:textbox>
                  <w:txbxContent>
                    <w:p w14:paraId="343A3AB1" w14:textId="5BC4D03B" w:rsidR="00A30D68" w:rsidRPr="002B4612" w:rsidRDefault="00A30D68" w:rsidP="00A30D68">
                      <w:pPr>
                        <w:spacing w:after="0" w:line="240" w:lineRule="auto"/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  <w:t xml:space="preserve">Toychamp Belgium 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  <w:t>2012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Raleway Medium" w:hAnsi="Raleway Medium"/>
                          <w:color w:val="222222"/>
                          <w:sz w:val="20"/>
                          <w:szCs w:val="20"/>
                          <w:lang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B6F8E" w:rsidRPr="00A30D6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3DB26D" wp14:editId="4814DE41">
                <wp:simplePos x="0" y="0"/>
                <wp:positionH relativeFrom="column">
                  <wp:posOffset>2819400</wp:posOffset>
                </wp:positionH>
                <wp:positionV relativeFrom="paragraph">
                  <wp:posOffset>7558405</wp:posOffset>
                </wp:positionV>
                <wp:extent cx="2759710" cy="2482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8A0F" w14:textId="3C71C9E7" w:rsidR="00A30D68" w:rsidRPr="002B4612" w:rsidRDefault="00A30D68" w:rsidP="00A30D68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222222"/>
                                <w:sz w:val="20"/>
                                <w:szCs w:val="20"/>
                                <w:lang/>
                              </w:rPr>
                              <w:t>Lea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B26D" id="Text Box 8" o:spid="_x0000_s1080" type="#_x0000_t202" style="position:absolute;margin-left:222pt;margin-top:595.15pt;width:217.3pt;height:19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" filled="f" stroked="f" strokeweight=".5pt">
                <v:textbox>
                  <w:txbxContent>
                    <w:p w14:paraId="34A18A0F" w14:textId="3C71C9E7" w:rsidR="00A30D68" w:rsidRPr="002B4612" w:rsidRDefault="00A30D68" w:rsidP="00A30D68">
                      <w:pPr>
                        <w:spacing w:after="0" w:line="240" w:lineRule="auto"/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rFonts w:ascii="Raleway SemiBold" w:hAnsi="Raleway SemiBold"/>
                          <w:color w:val="222222"/>
                          <w:sz w:val="20"/>
                          <w:szCs w:val="20"/>
                          <w:lang/>
                        </w:rPr>
                        <w:t>Lead Developer</w:t>
                      </w:r>
                    </w:p>
                  </w:txbxContent>
                </v:textbox>
              </v:shape>
            </w:pict>
          </mc:Fallback>
        </mc:AlternateContent>
      </w:r>
      <w:r w:rsidR="00E375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2D0A6A" wp14:editId="49525BF3">
                <wp:simplePos x="0" y="0"/>
                <wp:positionH relativeFrom="column">
                  <wp:posOffset>2819400</wp:posOffset>
                </wp:positionH>
                <wp:positionV relativeFrom="paragraph">
                  <wp:posOffset>1695450</wp:posOffset>
                </wp:positionV>
                <wp:extent cx="3438525" cy="3009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6D24" w14:textId="42356534" w:rsidR="000427ED" w:rsidRPr="00E3758B" w:rsidRDefault="00E3758B" w:rsidP="00736BB6">
                            <w:pPr>
                              <w:spacing w:after="0"/>
                              <w:rPr>
                                <w:rFonts w:ascii="Raleway Medium" w:hAnsi="Raleway Medium"/>
                                <w:color w:val="545454"/>
                                <w:sz w:val="24"/>
                                <w:lang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545454"/>
                                <w:sz w:val="24"/>
                                <w:lang/>
                              </w:rPr>
                              <w:t>Network and Security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D0A6A" id="Text Box 4" o:spid="_x0000_s1081" type="#_x0000_t202" style="position:absolute;margin-left:222pt;margin-top:133.5pt;width:270.75pt;height:23.7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" filled="f" stroked="f" strokeweight=".5pt">
                <v:textbox>
                  <w:txbxContent>
                    <w:p w14:paraId="6DC36D24" w14:textId="42356534" w:rsidR="000427ED" w:rsidRPr="00E3758B" w:rsidRDefault="00E3758B" w:rsidP="00736BB6">
                      <w:pPr>
                        <w:spacing w:after="0"/>
                        <w:rPr>
                          <w:rFonts w:ascii="Raleway Medium" w:hAnsi="Raleway Medium"/>
                          <w:color w:val="545454"/>
                          <w:sz w:val="24"/>
                          <w:lang/>
                        </w:rPr>
                      </w:pPr>
                      <w:r>
                        <w:rPr>
                          <w:rFonts w:ascii="Raleway Medium" w:hAnsi="Raleway Medium"/>
                          <w:color w:val="545454"/>
                          <w:sz w:val="24"/>
                          <w:lang/>
                        </w:rPr>
                        <w:t>Network and Security Engineer</w:t>
                      </w:r>
                    </w:p>
                  </w:txbxContent>
                </v:textbox>
              </v:shape>
            </w:pict>
          </mc:Fallback>
        </mc:AlternateContent>
      </w:r>
      <w:r w:rsidR="00CC3635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FF10F5E" wp14:editId="2FF4140A">
                <wp:simplePos x="0" y="0"/>
                <wp:positionH relativeFrom="column">
                  <wp:posOffset>924672</wp:posOffset>
                </wp:positionH>
                <wp:positionV relativeFrom="paragraph">
                  <wp:posOffset>461645</wp:posOffset>
                </wp:positionV>
                <wp:extent cx="1462660" cy="1462658"/>
                <wp:effectExtent l="0" t="0" r="4445" b="44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660" cy="1462658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B65D8" id="Oval 1" o:spid="_x0000_s1026" style="position:absolute;margin-left:72.8pt;margin-top:36.35pt;width:115.15pt;height:115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" stroked="f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C8391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D13625F" wp14:editId="2E0423F0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11758" w14:textId="0E8E466B" w:rsidR="004300B2" w:rsidRPr="00A30D68" w:rsidRDefault="00E3758B" w:rsidP="00E3758B">
                            <w:pPr>
                              <w:spacing w:after="0" w:line="324" w:lineRule="auto"/>
                              <w:jc w:val="both"/>
                              <w:rPr>
                                <w:rFonts w:ascii="Raleway Light" w:hAnsi="Raleway Light"/>
                              </w:rPr>
                            </w:pPr>
                            <w:r w:rsidRPr="00A30D68">
                              <w:rPr>
                                <w:rFonts w:ascii="Raleway Light" w:hAnsi="Raleway Light" w:cs="Arial"/>
                                <w:shd w:val="clear" w:color="auto" w:fill="FFFFFF"/>
                              </w:rPr>
                              <w:t xml:space="preserve">I am a network and security engineer who loves networking, automation and Linux. I hail from a development background with a </w:t>
                            </w:r>
                            <w:r w:rsidR="005C4CA6">
                              <w:rPr>
                                <w:rFonts w:ascii="Raleway Light" w:hAnsi="Raleway Light" w:cs="Arial"/>
                                <w:shd w:val="clear" w:color="auto" w:fill="FFFFFF"/>
                                <w:lang/>
                              </w:rPr>
                              <w:t>knack</w:t>
                            </w:r>
                            <w:r w:rsidRPr="00A30D68">
                              <w:rPr>
                                <w:rFonts w:ascii="Raleway Light" w:hAnsi="Raleway Light" w:cs="Arial"/>
                                <w:shd w:val="clear" w:color="auto" w:fill="FFFFFF"/>
                              </w:rPr>
                              <w:t xml:space="preserve"> for </w:t>
                            </w:r>
                            <w:proofErr w:type="spellStart"/>
                            <w:r w:rsidRPr="00A30D68">
                              <w:rPr>
                                <w:rFonts w:ascii="Raleway Light" w:hAnsi="Raleway Light" w:cs="Arial"/>
                                <w:shd w:val="clear" w:color="auto" w:fill="FFFFFF"/>
                              </w:rPr>
                              <w:t>Php</w:t>
                            </w:r>
                            <w:proofErr w:type="spellEnd"/>
                            <w:r w:rsidR="00E101F6">
                              <w:rPr>
                                <w:rFonts w:ascii="Raleway Light" w:hAnsi="Raleway Light" w:cs="Arial"/>
                                <w:shd w:val="clear" w:color="auto" w:fill="FFFFFF"/>
                              </w:rPr>
                              <w:t xml:space="preserve"> and Python</w:t>
                            </w:r>
                            <w:r w:rsidRPr="00A30D68">
                              <w:rPr>
                                <w:rFonts w:ascii="Raleway Light" w:hAnsi="Raleway Light" w:cs="Arial"/>
                                <w:shd w:val="clear" w:color="auto" w:fill="FFFFFF"/>
                              </w:rPr>
                              <w:t>. When I'm not solving networking problems or making sure that everything is secure you can usually find me teaching evening classes or tinkering away in my l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625F" id="Text Box 5" o:spid="_x0000_s1082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" filled="f" stroked="f" strokeweight=".5pt">
                <v:textbox>
                  <w:txbxContent>
                    <w:p w14:paraId="20711758" w14:textId="0E8E466B" w:rsidR="004300B2" w:rsidRPr="00A30D68" w:rsidRDefault="00E3758B" w:rsidP="00E3758B">
                      <w:pPr>
                        <w:spacing w:after="0" w:line="324" w:lineRule="auto"/>
                        <w:jc w:val="both"/>
                        <w:rPr>
                          <w:rFonts w:ascii="Raleway Light" w:hAnsi="Raleway Light"/>
                        </w:rPr>
                      </w:pPr>
                      <w:r w:rsidRPr="00A30D68">
                        <w:rPr>
                          <w:rFonts w:ascii="Raleway Light" w:hAnsi="Raleway Light" w:cs="Arial"/>
                          <w:shd w:val="clear" w:color="auto" w:fill="FFFFFF"/>
                        </w:rPr>
                        <w:t xml:space="preserve">I am a network and security engineer who loves networking, automation and Linux. I hail from a development background with a </w:t>
                      </w:r>
                      <w:r w:rsidR="005C4CA6">
                        <w:rPr>
                          <w:rFonts w:ascii="Raleway Light" w:hAnsi="Raleway Light" w:cs="Arial"/>
                          <w:shd w:val="clear" w:color="auto" w:fill="FFFFFF"/>
                          <w:lang/>
                        </w:rPr>
                        <w:t>knack</w:t>
                      </w:r>
                      <w:r w:rsidRPr="00A30D68">
                        <w:rPr>
                          <w:rFonts w:ascii="Raleway Light" w:hAnsi="Raleway Light" w:cs="Arial"/>
                          <w:shd w:val="clear" w:color="auto" w:fill="FFFFFF"/>
                        </w:rPr>
                        <w:t xml:space="preserve"> for </w:t>
                      </w:r>
                      <w:proofErr w:type="spellStart"/>
                      <w:r w:rsidRPr="00A30D68">
                        <w:rPr>
                          <w:rFonts w:ascii="Raleway Light" w:hAnsi="Raleway Light" w:cs="Arial"/>
                          <w:shd w:val="clear" w:color="auto" w:fill="FFFFFF"/>
                        </w:rPr>
                        <w:t>Php</w:t>
                      </w:r>
                      <w:proofErr w:type="spellEnd"/>
                      <w:r w:rsidR="00E101F6">
                        <w:rPr>
                          <w:rFonts w:ascii="Raleway Light" w:hAnsi="Raleway Light" w:cs="Arial"/>
                          <w:shd w:val="clear" w:color="auto" w:fill="FFFFFF"/>
                        </w:rPr>
                        <w:t xml:space="preserve"> and Python</w:t>
                      </w:r>
                      <w:r w:rsidRPr="00A30D68">
                        <w:rPr>
                          <w:rFonts w:ascii="Raleway Light" w:hAnsi="Raleway Light" w:cs="Arial"/>
                          <w:shd w:val="clear" w:color="auto" w:fill="FFFFFF"/>
                        </w:rPr>
                        <w:t>. When I'm not solving networking problems or making sure that everything is secure you can usually find me teaching evening classes or tinkering away in my lab.</w:t>
                      </w:r>
                    </w:p>
                  </w:txbxContent>
                </v:textbox>
              </v:shape>
            </w:pict>
          </mc:Fallback>
        </mc:AlternateContent>
      </w:r>
      <w:r w:rsidR="000427ED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151C621" wp14:editId="492AD134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B3922"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  <w:r w:rsidR="00BE55F4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A8A357" wp14:editId="028F0638">
                <wp:simplePos x="0" y="0"/>
                <wp:positionH relativeFrom="column">
                  <wp:posOffset>2806168</wp:posOffset>
                </wp:positionH>
                <wp:positionV relativeFrom="paragraph">
                  <wp:posOffset>629677</wp:posOffset>
                </wp:positionV>
                <wp:extent cx="2779776" cy="99105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991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E5E8" w14:textId="215D2955" w:rsidR="00BE55F4" w:rsidRPr="00E3758B" w:rsidRDefault="00E3758B" w:rsidP="00BE55F4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E3758B">
                              <w:rPr>
                                <w:rFonts w:ascii="Raleway ExtraBold" w:hAnsi="Raleway ExtraBold"/>
                                <w:color w:val="222222"/>
                                <w:sz w:val="60"/>
                                <w:szCs w:val="60"/>
                                <w:lang/>
                              </w:rPr>
                              <w:t>GREGORY</w:t>
                            </w:r>
                          </w:p>
                          <w:p w14:paraId="1EFFF3FD" w14:textId="43B529A5" w:rsidR="00BE55F4" w:rsidRPr="00E3758B" w:rsidRDefault="00E3758B" w:rsidP="00BE55F4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color w:val="222222"/>
                                <w:sz w:val="60"/>
                                <w:szCs w:val="60"/>
                                <w:lang/>
                              </w:rPr>
                            </w:pPr>
                            <w:r w:rsidRPr="00E3758B">
                              <w:rPr>
                                <w:rFonts w:ascii="Raleway ExtraBold" w:hAnsi="Raleway ExtraBold"/>
                                <w:color w:val="222222"/>
                                <w:sz w:val="60"/>
                                <w:szCs w:val="60"/>
                                <w:lang/>
                              </w:rPr>
                              <w:t>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A357" id="Text Box 2" o:spid="_x0000_s1083" type="#_x0000_t202" style="position:absolute;margin-left:220.95pt;margin-top:49.6pt;width:218.9pt;height:78.0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" filled="f" stroked="f" strokeweight=".5pt">
                <v:textbox>
                  <w:txbxContent>
                    <w:p w14:paraId="718BE5E8" w14:textId="215D2955" w:rsidR="00BE55F4" w:rsidRPr="00E3758B" w:rsidRDefault="00E3758B" w:rsidP="00BE55F4">
                      <w:pPr>
                        <w:spacing w:after="0" w:line="240" w:lineRule="auto"/>
                        <w:rPr>
                          <w:rFonts w:ascii="Raleway ExtraBold" w:hAnsi="Raleway ExtraBold"/>
                          <w:color w:val="222222"/>
                          <w:sz w:val="60"/>
                          <w:szCs w:val="60"/>
                        </w:rPr>
                      </w:pPr>
                      <w:r w:rsidRPr="00E3758B">
                        <w:rPr>
                          <w:rFonts w:ascii="Raleway ExtraBold" w:hAnsi="Raleway ExtraBold"/>
                          <w:color w:val="222222"/>
                          <w:sz w:val="60"/>
                          <w:szCs w:val="60"/>
                          <w:lang/>
                        </w:rPr>
                        <w:t>GREGORY</w:t>
                      </w:r>
                    </w:p>
                    <w:p w14:paraId="1EFFF3FD" w14:textId="43B529A5" w:rsidR="00BE55F4" w:rsidRPr="00E3758B" w:rsidRDefault="00E3758B" w:rsidP="00BE55F4">
                      <w:pPr>
                        <w:spacing w:after="0" w:line="240" w:lineRule="auto"/>
                        <w:rPr>
                          <w:rFonts w:ascii="Raleway ExtraBold" w:hAnsi="Raleway ExtraBold"/>
                          <w:color w:val="222222"/>
                          <w:sz w:val="60"/>
                          <w:szCs w:val="60"/>
                          <w:lang/>
                        </w:rPr>
                      </w:pPr>
                      <w:r w:rsidRPr="00E3758B">
                        <w:rPr>
                          <w:rFonts w:ascii="Raleway ExtraBold" w:hAnsi="Raleway ExtraBold"/>
                          <w:color w:val="222222"/>
                          <w:sz w:val="60"/>
                          <w:szCs w:val="60"/>
                          <w:lang/>
                        </w:rPr>
                        <w:t>B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799" w:rsidSect="004F6C92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Bold">
    <w:altName w:val="Raleway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Extra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D8"/>
    <w:rsid w:val="000427ED"/>
    <w:rsid w:val="000735BA"/>
    <w:rsid w:val="00090DAA"/>
    <w:rsid w:val="000B6F8E"/>
    <w:rsid w:val="000D16F6"/>
    <w:rsid w:val="000F6B66"/>
    <w:rsid w:val="002139CA"/>
    <w:rsid w:val="002B2B2B"/>
    <w:rsid w:val="002B4612"/>
    <w:rsid w:val="002E13EE"/>
    <w:rsid w:val="002E6DC7"/>
    <w:rsid w:val="002F38B3"/>
    <w:rsid w:val="003249D8"/>
    <w:rsid w:val="00415A39"/>
    <w:rsid w:val="004300B2"/>
    <w:rsid w:val="00434C01"/>
    <w:rsid w:val="004E703E"/>
    <w:rsid w:val="004F6C92"/>
    <w:rsid w:val="005A24F9"/>
    <w:rsid w:val="005C4CA6"/>
    <w:rsid w:val="00633BEE"/>
    <w:rsid w:val="00653443"/>
    <w:rsid w:val="006D0302"/>
    <w:rsid w:val="006E6986"/>
    <w:rsid w:val="00730E16"/>
    <w:rsid w:val="00736BB6"/>
    <w:rsid w:val="00754024"/>
    <w:rsid w:val="00760909"/>
    <w:rsid w:val="00795534"/>
    <w:rsid w:val="007A3AE7"/>
    <w:rsid w:val="007B60C9"/>
    <w:rsid w:val="008650C1"/>
    <w:rsid w:val="00884118"/>
    <w:rsid w:val="008B00C4"/>
    <w:rsid w:val="0091027C"/>
    <w:rsid w:val="009A595E"/>
    <w:rsid w:val="00A30D68"/>
    <w:rsid w:val="00A41988"/>
    <w:rsid w:val="00AA0AF9"/>
    <w:rsid w:val="00AA37FB"/>
    <w:rsid w:val="00AB2D26"/>
    <w:rsid w:val="00B20ABE"/>
    <w:rsid w:val="00BA6287"/>
    <w:rsid w:val="00BE55F4"/>
    <w:rsid w:val="00C63799"/>
    <w:rsid w:val="00C83915"/>
    <w:rsid w:val="00CA7D7C"/>
    <w:rsid w:val="00CC3635"/>
    <w:rsid w:val="00CD3F7A"/>
    <w:rsid w:val="00D23AB8"/>
    <w:rsid w:val="00D652AA"/>
    <w:rsid w:val="00DE7125"/>
    <w:rsid w:val="00E101F6"/>
    <w:rsid w:val="00E3167E"/>
    <w:rsid w:val="00E3758B"/>
    <w:rsid w:val="00E65689"/>
    <w:rsid w:val="00EA5F1E"/>
    <w:rsid w:val="00EF2FD5"/>
    <w:rsid w:val="00F01CA2"/>
    <w:rsid w:val="00F33A9A"/>
    <w:rsid w:val="00F93F22"/>
    <w:rsid w:val="00FB7E3C"/>
    <w:rsid w:val="00FD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9C1"/>
  <w15:chartTrackingRefBased/>
  <w15:docId w15:val="{9BFD3D5B-F6B3-4B7E-86EF-5C70D32E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607F-9F02-43C5-A48A-28AFF0C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ouri Housing</dc:creator>
  <cp:keywords/>
  <dc:description/>
  <cp:lastModifiedBy>Gregory Bers</cp:lastModifiedBy>
  <cp:revision>26</cp:revision>
  <dcterms:created xsi:type="dcterms:W3CDTF">2019-01-29T15:52:00Z</dcterms:created>
  <dcterms:modified xsi:type="dcterms:W3CDTF">2024-03-27T14:45:00Z</dcterms:modified>
</cp:coreProperties>
</file>